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B8AA" w14:textId="4F568723" w:rsidR="008E5B68" w:rsidRPr="00304882" w:rsidRDefault="00FC3AB8" w:rsidP="00FC3AB8">
      <w:pPr>
        <w:spacing w:line="360" w:lineRule="auto"/>
        <w:jc w:val="both"/>
        <w:rPr>
          <w:rFonts w:ascii="Arial" w:hAnsi="Arial" w:cs="Arial"/>
          <w:b/>
        </w:rPr>
      </w:pPr>
      <w:r w:rsidRPr="00304882">
        <w:rPr>
          <w:rFonts w:ascii="Arial" w:hAnsi="Arial" w:cs="Arial"/>
          <w:b/>
        </w:rPr>
        <w:t xml:space="preserve">Ogłoszenie o </w:t>
      </w:r>
      <w:r w:rsidR="00304882" w:rsidRPr="00304882">
        <w:rPr>
          <w:rFonts w:ascii="Arial" w:hAnsi="Arial" w:cs="Arial"/>
          <w:b/>
        </w:rPr>
        <w:t xml:space="preserve">II </w:t>
      </w:r>
      <w:r w:rsidRPr="00304882">
        <w:rPr>
          <w:rFonts w:ascii="Arial" w:hAnsi="Arial" w:cs="Arial"/>
          <w:b/>
        </w:rPr>
        <w:t xml:space="preserve">ustnym przetargu nieograniczonym na sprzedaż nieruchomości niezabudowanej stanowiącej własność gminy Miasto Piotrków Trybunalski, położonej w Piotrkowie Trybunalskim </w:t>
      </w:r>
      <w:r w:rsidR="0078301B" w:rsidRPr="00304882">
        <w:rPr>
          <w:rFonts w:ascii="Arial" w:hAnsi="Arial" w:cs="Arial"/>
          <w:b/>
        </w:rPr>
        <w:t>ul</w:t>
      </w:r>
      <w:r w:rsidR="00861E6A" w:rsidRPr="00304882">
        <w:rPr>
          <w:rFonts w:ascii="Arial" w:hAnsi="Arial" w:cs="Arial"/>
          <w:b/>
        </w:rPr>
        <w:t xml:space="preserve">. </w:t>
      </w:r>
      <w:r w:rsidR="005076BB" w:rsidRPr="00304882">
        <w:rPr>
          <w:rFonts w:ascii="Arial" w:hAnsi="Arial" w:cs="Arial"/>
          <w:b/>
        </w:rPr>
        <w:t xml:space="preserve">Litewskiej 19 </w:t>
      </w:r>
      <w:r w:rsidR="0078301B" w:rsidRPr="00304882">
        <w:rPr>
          <w:rFonts w:ascii="Arial" w:hAnsi="Arial" w:cs="Arial"/>
          <w:b/>
        </w:rPr>
        <w:t>– ul. K</w:t>
      </w:r>
      <w:r w:rsidR="005076BB" w:rsidRPr="00304882">
        <w:rPr>
          <w:rFonts w:ascii="Arial" w:hAnsi="Arial" w:cs="Arial"/>
          <w:b/>
        </w:rPr>
        <w:t xml:space="preserve">rzywej </w:t>
      </w:r>
      <w:r w:rsidR="0078301B" w:rsidRPr="00304882">
        <w:rPr>
          <w:rFonts w:ascii="Arial" w:hAnsi="Arial" w:cs="Arial"/>
          <w:b/>
        </w:rPr>
        <w:t>2</w:t>
      </w:r>
      <w:r w:rsidR="006B63A2" w:rsidRPr="00304882">
        <w:rPr>
          <w:rFonts w:ascii="Arial" w:hAnsi="Arial" w:cs="Arial"/>
          <w:b/>
        </w:rPr>
        <w:t>.</w:t>
      </w:r>
    </w:p>
    <w:p w14:paraId="34873830" w14:textId="77777777" w:rsidR="006150E0" w:rsidRPr="00143823" w:rsidRDefault="006150E0" w:rsidP="00143823">
      <w:pPr>
        <w:spacing w:line="276" w:lineRule="auto"/>
        <w:jc w:val="both"/>
        <w:rPr>
          <w:rFonts w:ascii="Arial Narrow" w:hAnsi="Arial Narrow" w:cs="Arial"/>
        </w:rPr>
      </w:pPr>
    </w:p>
    <w:p w14:paraId="42834887" w14:textId="77777777" w:rsidR="00961BC5" w:rsidRPr="00FC3AB8" w:rsidRDefault="005076BB" w:rsidP="00FC3AB8">
      <w:pPr>
        <w:pStyle w:val="Akapitzlist"/>
        <w:spacing w:line="360" w:lineRule="auto"/>
        <w:ind w:left="0"/>
        <w:rPr>
          <w:rFonts w:ascii="Arial" w:hAnsi="Arial" w:cs="Arial"/>
        </w:rPr>
      </w:pPr>
      <w:r w:rsidRPr="00FC3AB8">
        <w:rPr>
          <w:rFonts w:ascii="Arial" w:hAnsi="Arial" w:cs="Arial"/>
        </w:rPr>
        <w:t>1.</w:t>
      </w:r>
      <w:r w:rsidR="00CB3B9F" w:rsidRPr="00FC3AB8">
        <w:rPr>
          <w:rFonts w:ascii="Arial" w:hAnsi="Arial" w:cs="Arial"/>
        </w:rPr>
        <w:t>Nieruchomoś</w:t>
      </w:r>
      <w:r w:rsidR="006B63A2" w:rsidRPr="00FC3AB8">
        <w:rPr>
          <w:rFonts w:ascii="Arial" w:hAnsi="Arial" w:cs="Arial"/>
        </w:rPr>
        <w:t>ć</w:t>
      </w:r>
      <w:r w:rsidR="00CB3B9F" w:rsidRPr="00FC3AB8">
        <w:rPr>
          <w:rFonts w:ascii="Arial" w:hAnsi="Arial" w:cs="Arial"/>
        </w:rPr>
        <w:t xml:space="preserve"> położon</w:t>
      </w:r>
      <w:r w:rsidR="006B63A2" w:rsidRPr="00FC3AB8">
        <w:rPr>
          <w:rFonts w:ascii="Arial" w:hAnsi="Arial" w:cs="Arial"/>
        </w:rPr>
        <w:t>a</w:t>
      </w:r>
      <w:r w:rsidR="00CB3B9F" w:rsidRPr="00FC3AB8">
        <w:rPr>
          <w:rFonts w:ascii="Arial" w:hAnsi="Arial" w:cs="Arial"/>
        </w:rPr>
        <w:t xml:space="preserve"> </w:t>
      </w:r>
      <w:r w:rsidR="00C57500" w:rsidRPr="00FC3AB8">
        <w:rPr>
          <w:rFonts w:ascii="Arial" w:hAnsi="Arial" w:cs="Arial"/>
        </w:rPr>
        <w:t xml:space="preserve">jest </w:t>
      </w:r>
      <w:r w:rsidR="00CB3B9F" w:rsidRPr="00FC3AB8">
        <w:rPr>
          <w:rFonts w:ascii="Arial" w:hAnsi="Arial" w:cs="Arial"/>
        </w:rPr>
        <w:t>w Piotrkowie Trybunalskim przy</w:t>
      </w:r>
      <w:r w:rsidR="006B63A2" w:rsidRPr="00FC3AB8">
        <w:rPr>
          <w:rFonts w:ascii="Arial" w:hAnsi="Arial" w:cs="Arial"/>
        </w:rPr>
        <w:t xml:space="preserve"> ul. </w:t>
      </w:r>
      <w:r w:rsidR="0078301B" w:rsidRPr="00FC3AB8">
        <w:rPr>
          <w:rFonts w:ascii="Arial" w:hAnsi="Arial" w:cs="Arial"/>
        </w:rPr>
        <w:t>Litewskiej 19 – ul. Krzywej 2</w:t>
      </w:r>
      <w:r w:rsidR="006B63A2" w:rsidRPr="00FC3AB8">
        <w:rPr>
          <w:rFonts w:ascii="Arial" w:hAnsi="Arial" w:cs="Arial"/>
        </w:rPr>
        <w:t>.</w:t>
      </w:r>
    </w:p>
    <w:p w14:paraId="41823AA2" w14:textId="77777777" w:rsidR="00C57500" w:rsidRPr="00FC3AB8" w:rsidRDefault="00C57500" w:rsidP="00FC3AB8">
      <w:pPr>
        <w:spacing w:line="360" w:lineRule="auto"/>
        <w:ind w:left="180" w:hanging="180"/>
        <w:rPr>
          <w:rFonts w:ascii="Arial" w:hAnsi="Arial" w:cs="Arial"/>
        </w:rPr>
      </w:pPr>
      <w:r w:rsidRPr="00FC3AB8">
        <w:rPr>
          <w:rFonts w:ascii="Arial" w:hAnsi="Arial" w:cs="Arial"/>
        </w:rPr>
        <w:t>Dla powyższej nieruchomości urządzona jest księga wieczysta PT1P/00</w:t>
      </w:r>
      <w:r w:rsidR="00E65AF8" w:rsidRPr="00FC3AB8">
        <w:rPr>
          <w:rFonts w:ascii="Arial" w:hAnsi="Arial" w:cs="Arial"/>
        </w:rPr>
        <w:t>0</w:t>
      </w:r>
      <w:r w:rsidR="0078301B" w:rsidRPr="00FC3AB8">
        <w:rPr>
          <w:rFonts w:ascii="Arial" w:hAnsi="Arial" w:cs="Arial"/>
        </w:rPr>
        <w:t>29045</w:t>
      </w:r>
      <w:r w:rsidR="00E65AF8" w:rsidRPr="00FC3AB8">
        <w:rPr>
          <w:rFonts w:ascii="Arial" w:hAnsi="Arial" w:cs="Arial"/>
        </w:rPr>
        <w:t>/2</w:t>
      </w:r>
      <w:r w:rsidRPr="00FC3AB8">
        <w:rPr>
          <w:rFonts w:ascii="Arial" w:hAnsi="Arial" w:cs="Arial"/>
        </w:rPr>
        <w:t>.</w:t>
      </w:r>
    </w:p>
    <w:p w14:paraId="3C103FA7" w14:textId="77777777" w:rsidR="003C0633" w:rsidRPr="00FC3AB8" w:rsidRDefault="003C0633" w:rsidP="00FC3AB8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FC3AB8">
        <w:rPr>
          <w:rFonts w:ascii="Arial" w:hAnsi="Arial" w:cs="Arial"/>
          <w:sz w:val="24"/>
          <w:szCs w:val="24"/>
        </w:rPr>
        <w:t>Nieruchomość nie jest obciążona prawami, a</w:t>
      </w:r>
      <w:r w:rsidR="005076BB" w:rsidRPr="00FC3AB8">
        <w:rPr>
          <w:rFonts w:ascii="Arial" w:hAnsi="Arial" w:cs="Arial"/>
          <w:sz w:val="24"/>
          <w:szCs w:val="24"/>
        </w:rPr>
        <w:t xml:space="preserve">ni zobowiązaniami na rzecz osób </w:t>
      </w:r>
      <w:r w:rsidRPr="00FC3AB8">
        <w:rPr>
          <w:rFonts w:ascii="Arial" w:hAnsi="Arial" w:cs="Arial"/>
          <w:sz w:val="24"/>
          <w:szCs w:val="24"/>
        </w:rPr>
        <w:t>trzecich.</w:t>
      </w:r>
    </w:p>
    <w:p w14:paraId="5666CB99" w14:textId="77777777" w:rsidR="003C0633" w:rsidRPr="00FC3AB8" w:rsidRDefault="003C0633" w:rsidP="00FC3AB8">
      <w:pPr>
        <w:pStyle w:val="Zwykytekst"/>
        <w:tabs>
          <w:tab w:val="left" w:pos="360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</w:p>
    <w:p w14:paraId="409D95EE" w14:textId="77777777" w:rsidR="00C57500" w:rsidRPr="00FC3AB8" w:rsidRDefault="00C57500" w:rsidP="00FC3AB8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FC3AB8">
        <w:rPr>
          <w:rFonts w:ascii="Arial" w:hAnsi="Arial" w:cs="Arial"/>
          <w:sz w:val="24"/>
          <w:szCs w:val="24"/>
        </w:rPr>
        <w:t>2.</w:t>
      </w:r>
      <w:r w:rsidR="005218A6" w:rsidRPr="00FC3AB8">
        <w:rPr>
          <w:rFonts w:ascii="Arial" w:hAnsi="Arial" w:cs="Arial"/>
          <w:sz w:val="24"/>
          <w:szCs w:val="24"/>
        </w:rPr>
        <w:t xml:space="preserve"> </w:t>
      </w:r>
      <w:r w:rsidRPr="00FC3AB8">
        <w:rPr>
          <w:rFonts w:ascii="Arial" w:hAnsi="Arial" w:cs="Arial"/>
          <w:sz w:val="24"/>
          <w:szCs w:val="24"/>
        </w:rPr>
        <w:t>Nieruchomość oznaczona jest w ewidencji gruntów obr</w:t>
      </w:r>
      <w:r w:rsidR="0078301B" w:rsidRPr="00FC3AB8">
        <w:rPr>
          <w:rFonts w:ascii="Arial" w:hAnsi="Arial" w:cs="Arial"/>
          <w:sz w:val="24"/>
          <w:szCs w:val="24"/>
        </w:rPr>
        <w:t>ęb</w:t>
      </w:r>
      <w:r w:rsidRPr="00FC3AB8">
        <w:rPr>
          <w:rFonts w:ascii="Arial" w:hAnsi="Arial" w:cs="Arial"/>
          <w:sz w:val="24"/>
          <w:szCs w:val="24"/>
        </w:rPr>
        <w:t xml:space="preserve"> </w:t>
      </w:r>
      <w:r w:rsidR="0078301B" w:rsidRPr="00FC3AB8">
        <w:rPr>
          <w:rFonts w:ascii="Arial" w:hAnsi="Arial" w:cs="Arial"/>
          <w:sz w:val="24"/>
          <w:szCs w:val="24"/>
        </w:rPr>
        <w:t>15</w:t>
      </w:r>
      <w:r w:rsidRPr="00FC3AB8">
        <w:rPr>
          <w:rFonts w:ascii="Arial" w:hAnsi="Arial" w:cs="Arial"/>
          <w:sz w:val="24"/>
          <w:szCs w:val="24"/>
        </w:rPr>
        <w:t xml:space="preserve"> jako działk</w:t>
      </w:r>
      <w:r w:rsidR="003C0633" w:rsidRPr="00FC3AB8">
        <w:rPr>
          <w:rFonts w:ascii="Arial" w:hAnsi="Arial" w:cs="Arial"/>
          <w:sz w:val="24"/>
          <w:szCs w:val="24"/>
        </w:rPr>
        <w:t>a</w:t>
      </w:r>
      <w:r w:rsidRPr="00FC3AB8">
        <w:rPr>
          <w:rFonts w:ascii="Arial" w:hAnsi="Arial" w:cs="Arial"/>
          <w:sz w:val="24"/>
          <w:szCs w:val="24"/>
        </w:rPr>
        <w:t xml:space="preserve"> n</w:t>
      </w:r>
      <w:r w:rsidR="0078301B" w:rsidRPr="00FC3AB8">
        <w:rPr>
          <w:rFonts w:ascii="Arial" w:hAnsi="Arial" w:cs="Arial"/>
          <w:sz w:val="24"/>
          <w:szCs w:val="24"/>
        </w:rPr>
        <w:t>ume</w:t>
      </w:r>
      <w:r w:rsidRPr="00FC3AB8">
        <w:rPr>
          <w:rFonts w:ascii="Arial" w:hAnsi="Arial" w:cs="Arial"/>
          <w:sz w:val="24"/>
          <w:szCs w:val="24"/>
        </w:rPr>
        <w:t>r</w:t>
      </w:r>
      <w:r w:rsidR="003C0633" w:rsidRPr="00FC3AB8">
        <w:rPr>
          <w:rFonts w:ascii="Arial" w:hAnsi="Arial" w:cs="Arial"/>
          <w:sz w:val="24"/>
          <w:szCs w:val="24"/>
        </w:rPr>
        <w:t xml:space="preserve"> </w:t>
      </w:r>
      <w:r w:rsidR="0078301B" w:rsidRPr="00FC3AB8">
        <w:rPr>
          <w:rFonts w:ascii="Arial" w:hAnsi="Arial" w:cs="Arial"/>
          <w:sz w:val="24"/>
          <w:szCs w:val="24"/>
        </w:rPr>
        <w:t>621</w:t>
      </w:r>
      <w:r w:rsidR="00E65AF8" w:rsidRPr="00FC3AB8">
        <w:rPr>
          <w:rFonts w:ascii="Arial" w:hAnsi="Arial" w:cs="Arial"/>
          <w:sz w:val="24"/>
          <w:szCs w:val="24"/>
        </w:rPr>
        <w:t>/</w:t>
      </w:r>
      <w:r w:rsidR="0078301B" w:rsidRPr="00FC3AB8">
        <w:rPr>
          <w:rFonts w:ascii="Arial" w:hAnsi="Arial" w:cs="Arial"/>
          <w:sz w:val="24"/>
          <w:szCs w:val="24"/>
        </w:rPr>
        <w:t>1</w:t>
      </w:r>
      <w:r w:rsidR="003C0633" w:rsidRPr="00FC3AB8">
        <w:rPr>
          <w:rFonts w:ascii="Arial" w:hAnsi="Arial" w:cs="Arial"/>
          <w:sz w:val="24"/>
          <w:szCs w:val="24"/>
        </w:rPr>
        <w:t xml:space="preserve"> o</w:t>
      </w:r>
      <w:r w:rsidRPr="00FC3AB8">
        <w:rPr>
          <w:rFonts w:ascii="Arial" w:hAnsi="Arial" w:cs="Arial"/>
          <w:sz w:val="24"/>
          <w:szCs w:val="24"/>
        </w:rPr>
        <w:t xml:space="preserve"> pow</w:t>
      </w:r>
      <w:r w:rsidR="0078301B" w:rsidRPr="00FC3AB8">
        <w:rPr>
          <w:rFonts w:ascii="Arial" w:hAnsi="Arial" w:cs="Arial"/>
          <w:sz w:val="24"/>
          <w:szCs w:val="24"/>
        </w:rPr>
        <w:t xml:space="preserve">ierzchni </w:t>
      </w:r>
      <w:r w:rsidRPr="00FC3AB8">
        <w:rPr>
          <w:rFonts w:ascii="Arial" w:hAnsi="Arial" w:cs="Arial"/>
          <w:sz w:val="24"/>
          <w:szCs w:val="24"/>
        </w:rPr>
        <w:t>0,0</w:t>
      </w:r>
      <w:r w:rsidR="00E65AF8" w:rsidRPr="00FC3AB8">
        <w:rPr>
          <w:rFonts w:ascii="Arial" w:hAnsi="Arial" w:cs="Arial"/>
          <w:sz w:val="24"/>
          <w:szCs w:val="24"/>
        </w:rPr>
        <w:t>5</w:t>
      </w:r>
      <w:r w:rsidR="0078301B" w:rsidRPr="00FC3AB8">
        <w:rPr>
          <w:rFonts w:ascii="Arial" w:hAnsi="Arial" w:cs="Arial"/>
          <w:sz w:val="24"/>
          <w:szCs w:val="24"/>
        </w:rPr>
        <w:t>91</w:t>
      </w:r>
      <w:r w:rsidRPr="00FC3AB8">
        <w:rPr>
          <w:rFonts w:ascii="Arial" w:hAnsi="Arial" w:cs="Arial"/>
          <w:sz w:val="24"/>
          <w:szCs w:val="24"/>
        </w:rPr>
        <w:t xml:space="preserve"> ha.</w:t>
      </w:r>
    </w:p>
    <w:p w14:paraId="788DB422" w14:textId="77777777" w:rsidR="006B63A2" w:rsidRPr="00FC3AB8" w:rsidRDefault="006B63A2" w:rsidP="00FC3AB8">
      <w:pPr>
        <w:spacing w:line="360" w:lineRule="auto"/>
        <w:ind w:left="180" w:hanging="180"/>
        <w:rPr>
          <w:rFonts w:ascii="Arial" w:hAnsi="Arial" w:cs="Arial"/>
        </w:rPr>
      </w:pPr>
    </w:p>
    <w:p w14:paraId="6F447309" w14:textId="77777777" w:rsidR="009B3064" w:rsidRPr="00FC3AB8" w:rsidRDefault="0096651B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3</w:t>
      </w:r>
      <w:r w:rsidR="00CB3B9F" w:rsidRPr="00FC3AB8">
        <w:rPr>
          <w:rFonts w:ascii="Arial" w:hAnsi="Arial" w:cs="Arial"/>
        </w:rPr>
        <w:t>.</w:t>
      </w:r>
      <w:r w:rsidR="005218A6" w:rsidRPr="00FC3AB8">
        <w:rPr>
          <w:rFonts w:ascii="Arial" w:hAnsi="Arial" w:cs="Arial"/>
        </w:rPr>
        <w:t xml:space="preserve"> </w:t>
      </w:r>
      <w:r w:rsidR="00584FD7" w:rsidRPr="00FC3AB8">
        <w:rPr>
          <w:rFonts w:ascii="Arial" w:hAnsi="Arial" w:cs="Arial"/>
        </w:rPr>
        <w:t>P</w:t>
      </w:r>
      <w:r w:rsidR="009B6633" w:rsidRPr="00FC3AB8">
        <w:rPr>
          <w:rFonts w:ascii="Arial" w:hAnsi="Arial" w:cs="Arial"/>
        </w:rPr>
        <w:t>rzedmiotow</w:t>
      </w:r>
      <w:r w:rsidR="009E3C51" w:rsidRPr="00FC3AB8">
        <w:rPr>
          <w:rFonts w:ascii="Arial" w:hAnsi="Arial" w:cs="Arial"/>
        </w:rPr>
        <w:t>a</w:t>
      </w:r>
      <w:r w:rsidR="00584FD7" w:rsidRPr="00FC3AB8">
        <w:rPr>
          <w:rFonts w:ascii="Arial" w:hAnsi="Arial" w:cs="Arial"/>
        </w:rPr>
        <w:t xml:space="preserve"> </w:t>
      </w:r>
      <w:r w:rsidR="009B6633" w:rsidRPr="00FC3AB8">
        <w:rPr>
          <w:rFonts w:ascii="Arial" w:hAnsi="Arial" w:cs="Arial"/>
        </w:rPr>
        <w:t>nieruchomoś</w:t>
      </w:r>
      <w:r w:rsidR="009E3C51" w:rsidRPr="00FC3AB8">
        <w:rPr>
          <w:rFonts w:ascii="Arial" w:hAnsi="Arial" w:cs="Arial"/>
        </w:rPr>
        <w:t xml:space="preserve">ć </w:t>
      </w:r>
      <w:r w:rsidR="005218A6" w:rsidRPr="00FC3AB8">
        <w:rPr>
          <w:rFonts w:ascii="Arial" w:hAnsi="Arial" w:cs="Arial"/>
        </w:rPr>
        <w:t xml:space="preserve">położona </w:t>
      </w:r>
      <w:r w:rsidR="00A06631" w:rsidRPr="00FC3AB8">
        <w:rPr>
          <w:rFonts w:ascii="Arial" w:hAnsi="Arial" w:cs="Arial"/>
        </w:rPr>
        <w:t xml:space="preserve">jest </w:t>
      </w:r>
      <w:r w:rsidR="005218A6" w:rsidRPr="00FC3AB8">
        <w:rPr>
          <w:rFonts w:ascii="Arial" w:hAnsi="Arial" w:cs="Arial"/>
        </w:rPr>
        <w:t>w bliskiej odległości od centrum miasta, z dobrym dostępem komunikacyjnym. Kształt działki nieregularny wieloboczny. Teren niezabudowany, niezagospodarowany z lekkim kątem nachylenia w kierunku zachodnim ku rzece Strawa. W sąsiedztwie zabudowa mieszkaniowa jednorodzinna i wielorodzinna</w:t>
      </w:r>
      <w:r w:rsidR="00536E15" w:rsidRPr="00FC3AB8">
        <w:rPr>
          <w:rFonts w:ascii="Arial" w:hAnsi="Arial" w:cs="Arial"/>
        </w:rPr>
        <w:t>.</w:t>
      </w:r>
    </w:p>
    <w:p w14:paraId="2FFE15AF" w14:textId="77777777" w:rsidR="00536E15" w:rsidRPr="00FC3AB8" w:rsidRDefault="00A06631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Na działce znajdują się samosiewy i dzikie drzewa, nie przedstawiające wartości gospodarczej</w:t>
      </w:r>
      <w:r w:rsidR="00536E15" w:rsidRPr="00FC3AB8">
        <w:rPr>
          <w:rFonts w:ascii="Arial" w:hAnsi="Arial" w:cs="Arial"/>
        </w:rPr>
        <w:t xml:space="preserve">. Ochronę oraz ewentualne usunięcie drzew lub krzewów reguluje ustawa z dnia 16 kwietnia 2004 r. o ochronie przyrody </w:t>
      </w:r>
      <w:r w:rsidR="00403CEF" w:rsidRPr="00FC3AB8">
        <w:rPr>
          <w:rFonts w:ascii="Arial" w:hAnsi="Arial" w:cs="Arial"/>
        </w:rPr>
        <w:t>(Dz.U. z 2022 r., poz. 916</w:t>
      </w:r>
      <w:r w:rsidR="001D069A" w:rsidRPr="00FC3AB8">
        <w:rPr>
          <w:rFonts w:ascii="Arial" w:hAnsi="Arial" w:cs="Arial"/>
        </w:rPr>
        <w:t xml:space="preserve"> z późniejszymi zmianami</w:t>
      </w:r>
      <w:r w:rsidR="00403CEF" w:rsidRPr="00FC3AB8">
        <w:rPr>
          <w:rFonts w:ascii="Arial" w:hAnsi="Arial" w:cs="Arial"/>
        </w:rPr>
        <w:t>)</w:t>
      </w:r>
      <w:r w:rsidR="00536E15" w:rsidRPr="00FC3AB8">
        <w:rPr>
          <w:rFonts w:ascii="Arial" w:hAnsi="Arial" w:cs="Arial"/>
        </w:rPr>
        <w:t xml:space="preserve">. Koszty związane ze sporządzeniem wniosku i inwentaryzacji zieleni, przeprowadzeniem zabiegów pielęgnacyjnych, usunięciem drzew i krzewów oraz ewentualnych opłat z tym związanych, wynikających z przepisów </w:t>
      </w:r>
      <w:r w:rsidR="00861E6A" w:rsidRPr="00FC3AB8">
        <w:rPr>
          <w:rFonts w:ascii="Arial" w:hAnsi="Arial" w:cs="Arial"/>
        </w:rPr>
        <w:t>p</w:t>
      </w:r>
      <w:r w:rsidR="00536E15" w:rsidRPr="00FC3AB8">
        <w:rPr>
          <w:rFonts w:ascii="Arial" w:hAnsi="Arial" w:cs="Arial"/>
        </w:rPr>
        <w:t>owołanej wyżej ustawy o ochronie przyrody i innych przepisów, ponosi posiadacz nieruchomości.</w:t>
      </w:r>
    </w:p>
    <w:p w14:paraId="4192A654" w14:textId="77777777" w:rsidR="00536E15" w:rsidRPr="00FC3AB8" w:rsidRDefault="00536E15" w:rsidP="00FC3AB8">
      <w:pPr>
        <w:tabs>
          <w:tab w:val="num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Zgodnie z zaleceniami Regionalnej Dyrekcji Ochrony Środowiska w Łodzi, biorąc pod uwa</w:t>
      </w:r>
      <w:r w:rsidR="00861E6A" w:rsidRPr="00FC3AB8">
        <w:rPr>
          <w:rFonts w:ascii="Arial" w:hAnsi="Arial" w:cs="Arial"/>
        </w:rPr>
        <w:t xml:space="preserve">gę istotną rolę jaką spełniają </w:t>
      </w:r>
      <w:r w:rsidRPr="00FC3AB8">
        <w:rPr>
          <w:rFonts w:ascii="Arial" w:hAnsi="Arial" w:cs="Arial"/>
        </w:rPr>
        <w:t>zadrzewienia i zakrzaczenia, zaleca się ograniczenie działań związanych z wyci</w:t>
      </w:r>
      <w:r w:rsidR="00861E6A" w:rsidRPr="00FC3AB8">
        <w:rPr>
          <w:rFonts w:ascii="Arial" w:hAnsi="Arial" w:cs="Arial"/>
        </w:rPr>
        <w:t>nką drzew i krzewów tylko do</w:t>
      </w:r>
      <w:r w:rsidRPr="00FC3AB8">
        <w:rPr>
          <w:rFonts w:ascii="Arial" w:hAnsi="Arial" w:cs="Arial"/>
        </w:rPr>
        <w:t xml:space="preserve"> uzasadnionych przypadków.</w:t>
      </w:r>
    </w:p>
    <w:p w14:paraId="3203B07E" w14:textId="77777777" w:rsidR="00536E15" w:rsidRPr="00FC3AB8" w:rsidRDefault="00536E15" w:rsidP="00FC3AB8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  <w:r w:rsidRPr="00FC3AB8">
        <w:rPr>
          <w:rFonts w:ascii="Arial" w:hAnsi="Arial" w:cs="Arial"/>
          <w:spacing w:val="-3"/>
        </w:rPr>
        <w:t xml:space="preserve">W przypadku powstania odpadów przy wycince drzew i krzewów, posiadacz nieruchomości </w:t>
      </w:r>
      <w:r w:rsidR="00861E6A" w:rsidRPr="00FC3AB8">
        <w:rPr>
          <w:rFonts w:ascii="Arial" w:hAnsi="Arial" w:cs="Arial"/>
          <w:spacing w:val="-3"/>
        </w:rPr>
        <w:t xml:space="preserve">jest zobowiązany do stosowania </w:t>
      </w:r>
      <w:r w:rsidRPr="00FC3AB8">
        <w:rPr>
          <w:rFonts w:ascii="Arial" w:hAnsi="Arial" w:cs="Arial"/>
          <w:spacing w:val="-3"/>
        </w:rPr>
        <w:t>przepisów ustawy z dnia 14 grudnia 2012 r. o od</w:t>
      </w:r>
      <w:r w:rsidR="00F07876" w:rsidRPr="00FC3AB8">
        <w:rPr>
          <w:rFonts w:ascii="Arial" w:hAnsi="Arial" w:cs="Arial"/>
          <w:spacing w:val="-3"/>
        </w:rPr>
        <w:t xml:space="preserve">padach </w:t>
      </w:r>
      <w:r w:rsidR="00403CEF" w:rsidRPr="00FC3AB8">
        <w:rPr>
          <w:rFonts w:ascii="Arial" w:hAnsi="Arial" w:cs="Arial"/>
          <w:spacing w:val="-3"/>
        </w:rPr>
        <w:t>(Dz.U. z 2022 r., poz. 699</w:t>
      </w:r>
      <w:r w:rsidR="00780F2D" w:rsidRPr="00FC3AB8">
        <w:rPr>
          <w:rFonts w:ascii="Arial" w:hAnsi="Arial" w:cs="Arial"/>
        </w:rPr>
        <w:t xml:space="preserve"> z późniejszymi zmianami</w:t>
      </w:r>
      <w:r w:rsidR="00403CEF" w:rsidRPr="00FC3AB8">
        <w:rPr>
          <w:rFonts w:ascii="Arial" w:hAnsi="Arial" w:cs="Arial"/>
          <w:spacing w:val="-3"/>
        </w:rPr>
        <w:t>).</w:t>
      </w:r>
    </w:p>
    <w:p w14:paraId="5296B2A8" w14:textId="77777777" w:rsidR="00536E15" w:rsidRPr="00FC3AB8" w:rsidRDefault="00536E15" w:rsidP="00FC3AB8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</w:p>
    <w:p w14:paraId="7A50AB8C" w14:textId="77777777" w:rsidR="00536E15" w:rsidRPr="00FC3AB8" w:rsidRDefault="00536E15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Nieruchomość należy odwodnić poprzez odprowadzenie wód na własny ter</w:t>
      </w:r>
      <w:r w:rsidR="00861E6A" w:rsidRPr="00FC3AB8">
        <w:rPr>
          <w:rFonts w:ascii="Arial" w:hAnsi="Arial" w:cs="Arial"/>
        </w:rPr>
        <w:t xml:space="preserve">en </w:t>
      </w:r>
      <w:r w:rsidRPr="00FC3AB8">
        <w:rPr>
          <w:rFonts w:ascii="Arial" w:hAnsi="Arial" w:cs="Arial"/>
        </w:rPr>
        <w:t>nieutwardzony.</w:t>
      </w:r>
      <w:r w:rsidR="00861E6A" w:rsidRPr="00FC3AB8">
        <w:rPr>
          <w:rFonts w:ascii="Arial" w:hAnsi="Arial" w:cs="Arial"/>
        </w:rPr>
        <w:t xml:space="preserve"> Dokonywanie zmiany </w:t>
      </w:r>
      <w:r w:rsidRPr="00FC3AB8">
        <w:rPr>
          <w:rFonts w:ascii="Arial" w:hAnsi="Arial" w:cs="Arial"/>
        </w:rPr>
        <w:t xml:space="preserve">naturalnego spływu wód opadowych w celu kierowania ich na tereny sąsiednich nieruchomości jest zabronione, zgodnie z art. 29 </w:t>
      </w:r>
      <w:r w:rsidRPr="00FC3AB8">
        <w:rPr>
          <w:rFonts w:ascii="Arial" w:hAnsi="Arial" w:cs="Arial"/>
        </w:rPr>
        <w:lastRenderedPageBreak/>
        <w:t xml:space="preserve">ustawy z dnia 18 lipca 2001 r. Prawo wodne </w:t>
      </w:r>
      <w:r w:rsidR="00BB528D" w:rsidRPr="00FC3AB8">
        <w:rPr>
          <w:rFonts w:ascii="Arial" w:hAnsi="Arial" w:cs="Arial"/>
        </w:rPr>
        <w:t>(Dz.U. z 202</w:t>
      </w:r>
      <w:r w:rsidR="001D069A" w:rsidRPr="00FC3AB8">
        <w:rPr>
          <w:rFonts w:ascii="Arial" w:hAnsi="Arial" w:cs="Arial"/>
        </w:rPr>
        <w:t>2</w:t>
      </w:r>
      <w:r w:rsidR="00BB528D" w:rsidRPr="00FC3AB8">
        <w:rPr>
          <w:rFonts w:ascii="Arial" w:hAnsi="Arial" w:cs="Arial"/>
        </w:rPr>
        <w:t xml:space="preserve"> r., poz. </w:t>
      </w:r>
      <w:r w:rsidR="001D069A" w:rsidRPr="00FC3AB8">
        <w:rPr>
          <w:rFonts w:ascii="Arial" w:hAnsi="Arial" w:cs="Arial"/>
        </w:rPr>
        <w:t>2625</w:t>
      </w:r>
      <w:r w:rsidR="00BB528D" w:rsidRPr="00FC3AB8">
        <w:rPr>
          <w:rFonts w:ascii="Arial" w:hAnsi="Arial" w:cs="Arial"/>
        </w:rPr>
        <w:t xml:space="preserve"> z późniejszymi zmianami).</w:t>
      </w:r>
    </w:p>
    <w:p w14:paraId="03D215DF" w14:textId="77777777" w:rsidR="00536E15" w:rsidRPr="00FC3AB8" w:rsidRDefault="00536E15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Ewentualna niwelacja terenu pod projektowane obiekty winna zostać ujęta w projekcie budowlanym i nie może spowodować zachwiania stosunków wodnych na przedmiotowym terenie i terenach sąsiednich.</w:t>
      </w:r>
    </w:p>
    <w:p w14:paraId="2D9DB0CE" w14:textId="77777777" w:rsidR="00536E15" w:rsidRPr="00FC3AB8" w:rsidRDefault="00536E15" w:rsidP="00FC3AB8">
      <w:pPr>
        <w:spacing w:line="360" w:lineRule="auto"/>
        <w:rPr>
          <w:rFonts w:ascii="Arial" w:hAnsi="Arial" w:cs="Arial"/>
        </w:rPr>
      </w:pPr>
    </w:p>
    <w:p w14:paraId="1594896F" w14:textId="77777777" w:rsidR="00E6295E" w:rsidRPr="00FC3AB8" w:rsidRDefault="00536E15" w:rsidP="00FC3AB8">
      <w:pPr>
        <w:spacing w:line="360" w:lineRule="auto"/>
        <w:rPr>
          <w:rFonts w:ascii="Arial" w:hAnsi="Arial" w:cs="Arial"/>
          <w:spacing w:val="-3"/>
        </w:rPr>
      </w:pPr>
      <w:r w:rsidRPr="00FC3AB8">
        <w:rPr>
          <w:rFonts w:ascii="Arial" w:hAnsi="Arial" w:cs="Arial"/>
        </w:rPr>
        <w:t>W przyległych ulicach przebiegają sieci infrastruktury technicznej w postaci: energii elektrycznej</w:t>
      </w:r>
      <w:r w:rsidR="00861E6A" w:rsidRPr="00FC3AB8">
        <w:rPr>
          <w:rFonts w:ascii="Arial" w:hAnsi="Arial" w:cs="Arial"/>
        </w:rPr>
        <w:t xml:space="preserve">, wodociągu i  kanalizacji </w:t>
      </w:r>
      <w:r w:rsidRPr="00FC3AB8">
        <w:rPr>
          <w:rFonts w:ascii="Arial" w:hAnsi="Arial" w:cs="Arial"/>
        </w:rPr>
        <w:t xml:space="preserve">sanitarnej. </w:t>
      </w:r>
      <w:r w:rsidRPr="00FC3AB8">
        <w:rPr>
          <w:rFonts w:ascii="Arial" w:hAnsi="Arial" w:cs="Arial"/>
          <w:spacing w:val="-3"/>
        </w:rPr>
        <w:t>Wszelkie prace mające na celu uzbrojenie terenu w media niezbędne do realizacji zamierzonej inwestycji, nabywca wykona na własny koszt.</w:t>
      </w:r>
    </w:p>
    <w:p w14:paraId="7E691C72" w14:textId="77777777" w:rsidR="00536E15" w:rsidRPr="00FC3AB8" w:rsidRDefault="00536E15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Obsługa komunikacyjna zapewniona jest z ulicy Litewskiej i ul. Krzywej o nawierzchni asfaltowej.</w:t>
      </w:r>
      <w:r w:rsidR="00786F95" w:rsidRPr="00FC3AB8">
        <w:rPr>
          <w:rFonts w:ascii="Arial" w:hAnsi="Arial" w:cs="Arial"/>
        </w:rPr>
        <w:t xml:space="preserve"> Budowa nowego wjazdu</w:t>
      </w:r>
      <w:r w:rsidR="00861E6A" w:rsidRPr="00FC3AB8">
        <w:rPr>
          <w:rFonts w:ascii="Arial" w:hAnsi="Arial" w:cs="Arial"/>
        </w:rPr>
        <w:t xml:space="preserve"> </w:t>
      </w:r>
      <w:r w:rsidR="00786F95" w:rsidRPr="00FC3AB8">
        <w:rPr>
          <w:rFonts w:ascii="Arial" w:hAnsi="Arial" w:cs="Arial"/>
        </w:rPr>
        <w:t>wymaga uzyskania zgody na jego wykonanie wraz z warunkami i parametrami technicznymi określonymi przez zarządcę drogi oraz uzyskania pozwolenia na budowę. Budowa i przebudowa drogi publicznej spo</w:t>
      </w:r>
      <w:r w:rsidR="00861E6A" w:rsidRPr="00FC3AB8">
        <w:rPr>
          <w:rFonts w:ascii="Arial" w:hAnsi="Arial" w:cs="Arial"/>
        </w:rPr>
        <w:t xml:space="preserve">wodowana inwestycją niedrogową </w:t>
      </w:r>
      <w:r w:rsidR="00786F95" w:rsidRPr="00FC3AB8">
        <w:rPr>
          <w:rFonts w:ascii="Arial" w:hAnsi="Arial" w:cs="Arial"/>
        </w:rPr>
        <w:t xml:space="preserve">należy do inwestora tego przedsięwzięcia, zgodnie z art. 16 ustawy z dnia 21 marca 1985 r. o drogach publicznych </w:t>
      </w:r>
      <w:r w:rsidR="00403CEF" w:rsidRPr="00FC3AB8">
        <w:rPr>
          <w:rFonts w:ascii="Arial" w:hAnsi="Arial" w:cs="Arial"/>
        </w:rPr>
        <w:t>(Dz.U. z 202</w:t>
      </w:r>
      <w:r w:rsidR="001D069A" w:rsidRPr="00FC3AB8">
        <w:rPr>
          <w:rFonts w:ascii="Arial" w:hAnsi="Arial" w:cs="Arial"/>
        </w:rPr>
        <w:t>2</w:t>
      </w:r>
      <w:r w:rsidR="00403CEF" w:rsidRPr="00FC3AB8">
        <w:rPr>
          <w:rFonts w:ascii="Arial" w:hAnsi="Arial" w:cs="Arial"/>
        </w:rPr>
        <w:t xml:space="preserve"> r., poz.16</w:t>
      </w:r>
      <w:r w:rsidR="001D069A" w:rsidRPr="00FC3AB8">
        <w:rPr>
          <w:rFonts w:ascii="Arial" w:hAnsi="Arial" w:cs="Arial"/>
        </w:rPr>
        <w:t>93</w:t>
      </w:r>
      <w:r w:rsidR="00403CEF" w:rsidRPr="00FC3AB8">
        <w:rPr>
          <w:rFonts w:ascii="Arial" w:hAnsi="Arial" w:cs="Arial"/>
        </w:rPr>
        <w:t xml:space="preserve"> z późniejszymi zmianami).</w:t>
      </w:r>
    </w:p>
    <w:p w14:paraId="2175394D" w14:textId="77777777" w:rsidR="00403CEF" w:rsidRPr="00FC3AB8" w:rsidRDefault="00403CEF" w:rsidP="00FC3AB8">
      <w:pPr>
        <w:spacing w:line="360" w:lineRule="auto"/>
        <w:rPr>
          <w:rFonts w:ascii="Arial" w:hAnsi="Arial" w:cs="Arial"/>
        </w:rPr>
      </w:pPr>
    </w:p>
    <w:p w14:paraId="29240A6D" w14:textId="77777777" w:rsidR="0078301B" w:rsidRPr="00FC3AB8" w:rsidRDefault="0094296A" w:rsidP="00FC3A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4</w:t>
      </w:r>
      <w:r w:rsidR="00A54724" w:rsidRPr="00FC3AB8">
        <w:rPr>
          <w:rFonts w:ascii="Arial" w:hAnsi="Arial" w:cs="Arial"/>
        </w:rPr>
        <w:t>.</w:t>
      </w:r>
      <w:r w:rsidR="0078301B" w:rsidRPr="00FC3AB8">
        <w:rPr>
          <w:rFonts w:ascii="Arial" w:hAnsi="Arial" w:cs="Arial"/>
        </w:rPr>
        <w:t xml:space="preserve"> Zgodnie z miejscowym planem zagospodarowania przestrzennego w rejonie ulic: Cmentarnej, Partyzantów, Krzywej i rzeki Strawy w Piotrkowie Trybunalskim, przyjętym Uchwałą Nr XXIII/423/12 Rady Miasta Piotrkowa Trybunalskiego z dnia 27 czerwca 2012 r.(Dz.Urz.Woj.Łódzkiego z dnia</w:t>
      </w:r>
      <w:r w:rsidR="0078301B" w:rsidRPr="00FC3AB8">
        <w:rPr>
          <w:rFonts w:ascii="Arial" w:hAnsi="Arial" w:cs="Arial"/>
          <w:color w:val="FF0000"/>
        </w:rPr>
        <w:t xml:space="preserve"> </w:t>
      </w:r>
      <w:r w:rsidR="0078301B" w:rsidRPr="00FC3AB8">
        <w:rPr>
          <w:rFonts w:ascii="Arial" w:hAnsi="Arial" w:cs="Arial"/>
        </w:rPr>
        <w:t>08 sierpnia 2012 r. poz. 2388) działka numer 621</w:t>
      </w:r>
      <w:r w:rsidR="00007536" w:rsidRPr="00FC3AB8">
        <w:rPr>
          <w:rFonts w:ascii="Arial" w:hAnsi="Arial" w:cs="Arial"/>
        </w:rPr>
        <w:t>/1</w:t>
      </w:r>
      <w:r w:rsidR="0078301B" w:rsidRPr="00FC3AB8">
        <w:rPr>
          <w:rFonts w:ascii="Arial" w:hAnsi="Arial" w:cs="Arial"/>
        </w:rPr>
        <w:t xml:space="preserve"> znajduje się w teren</w:t>
      </w:r>
      <w:r w:rsidR="00007536" w:rsidRPr="00FC3AB8">
        <w:rPr>
          <w:rFonts w:ascii="Arial" w:hAnsi="Arial" w:cs="Arial"/>
        </w:rPr>
        <w:t>ie</w:t>
      </w:r>
      <w:r w:rsidR="0078301B" w:rsidRPr="00FC3AB8">
        <w:rPr>
          <w:rFonts w:ascii="Arial" w:hAnsi="Arial" w:cs="Arial"/>
        </w:rPr>
        <w:t xml:space="preserve"> oznaczony</w:t>
      </w:r>
      <w:r w:rsidR="00007536" w:rsidRPr="00FC3AB8">
        <w:rPr>
          <w:rFonts w:ascii="Arial" w:hAnsi="Arial" w:cs="Arial"/>
        </w:rPr>
        <w:t>m</w:t>
      </w:r>
      <w:r w:rsidR="0078301B" w:rsidRPr="00FC3AB8">
        <w:rPr>
          <w:rFonts w:ascii="Arial" w:hAnsi="Arial" w:cs="Arial"/>
        </w:rPr>
        <w:t xml:space="preserve"> symbolem: 12MN/U – zabudowa mieszkaniowa jednorodzinna (z wyłączeniem zabudowy szeregowej). Dopuszcza się usługi wbudowane w bryłę budynku mieszkalnego, przy czym udział powierzchni usługowej nie może przekroczyć 50% powierzchni użytkowej tego budynku. Jako przeznaczenie uzupełniające plan wskazuje drogi wewnętrzne, infrastrukturę techniczną, zieleń i elementy małej architektury.</w:t>
      </w:r>
    </w:p>
    <w:p w14:paraId="66B0CE10" w14:textId="77777777" w:rsidR="0078301B" w:rsidRPr="00FC3AB8" w:rsidRDefault="0078301B" w:rsidP="00FC3AB8">
      <w:pPr>
        <w:spacing w:line="360" w:lineRule="auto"/>
        <w:rPr>
          <w:rFonts w:ascii="Arial" w:hAnsi="Arial" w:cs="Arial"/>
        </w:rPr>
      </w:pPr>
    </w:p>
    <w:p w14:paraId="27DE2D2E" w14:textId="77777777" w:rsidR="00D30D27" w:rsidRPr="00FC3AB8" w:rsidRDefault="00D30D27" w:rsidP="00FC3AB8">
      <w:pPr>
        <w:spacing w:line="360" w:lineRule="auto"/>
        <w:rPr>
          <w:rFonts w:ascii="Arial" w:eastAsia="MS Mincho" w:hAnsi="Arial" w:cs="Arial"/>
        </w:rPr>
      </w:pPr>
      <w:r w:rsidRPr="00FC3AB8">
        <w:rPr>
          <w:rFonts w:ascii="Arial" w:eastAsia="MS Mincho" w:hAnsi="Arial" w:cs="Arial"/>
        </w:rPr>
        <w:t xml:space="preserve">Szczegółowe informacje w przedmiocie dopuszczalnego sposobu zagospodarowania przedmiotowej nieruchomości </w:t>
      </w:r>
      <w:r w:rsidR="0078301B" w:rsidRPr="00FC3AB8">
        <w:rPr>
          <w:rFonts w:ascii="Arial" w:eastAsia="MS Mincho" w:hAnsi="Arial" w:cs="Arial"/>
        </w:rPr>
        <w:t>oraz interpretacji zapisów planistycznych</w:t>
      </w:r>
      <w:r w:rsidRPr="00FC3AB8">
        <w:rPr>
          <w:rFonts w:ascii="Arial" w:eastAsia="MS Mincho" w:hAnsi="Arial" w:cs="Arial"/>
        </w:rPr>
        <w:t xml:space="preserve"> uzyskać można w Pracowni Planowania Przestrzennego w Piotrkowie Trybunalskim ul. Farna 8, tel.44 732-15-10.</w:t>
      </w:r>
    </w:p>
    <w:p w14:paraId="117810BC" w14:textId="77777777" w:rsidR="0094296A" w:rsidRPr="00FC3AB8" w:rsidRDefault="0094296A" w:rsidP="00FC3AB8">
      <w:pPr>
        <w:spacing w:line="360" w:lineRule="auto"/>
        <w:rPr>
          <w:rFonts w:ascii="Arial" w:hAnsi="Arial" w:cs="Arial"/>
        </w:rPr>
      </w:pPr>
    </w:p>
    <w:p w14:paraId="4626B9AA" w14:textId="77777777" w:rsidR="003F1C3F" w:rsidRPr="00FC3AB8" w:rsidRDefault="000D01A0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5</w:t>
      </w:r>
      <w:r w:rsidR="003F1C3F" w:rsidRPr="00FC3AB8">
        <w:rPr>
          <w:rFonts w:ascii="Arial" w:hAnsi="Arial" w:cs="Arial"/>
        </w:rPr>
        <w:t>.</w:t>
      </w:r>
      <w:r w:rsidR="00D74599" w:rsidRPr="00FC3AB8">
        <w:rPr>
          <w:rFonts w:ascii="Arial" w:hAnsi="Arial" w:cs="Arial"/>
        </w:rPr>
        <w:t xml:space="preserve"> </w:t>
      </w:r>
      <w:r w:rsidR="003F1C3F" w:rsidRPr="00FC3AB8">
        <w:rPr>
          <w:rFonts w:ascii="Arial" w:hAnsi="Arial" w:cs="Arial"/>
        </w:rPr>
        <w:t xml:space="preserve">Cena </w:t>
      </w:r>
      <w:r w:rsidR="00051247" w:rsidRPr="00FC3AB8">
        <w:rPr>
          <w:rFonts w:ascii="Arial" w:hAnsi="Arial" w:cs="Arial"/>
        </w:rPr>
        <w:t xml:space="preserve">wywoławcza </w:t>
      </w:r>
      <w:r w:rsidR="003F1C3F" w:rsidRPr="00FC3AB8">
        <w:rPr>
          <w:rFonts w:ascii="Arial" w:hAnsi="Arial" w:cs="Arial"/>
        </w:rPr>
        <w:t>nieruchomości położon</w:t>
      </w:r>
      <w:r w:rsidR="0096651B" w:rsidRPr="00FC3AB8">
        <w:rPr>
          <w:rFonts w:ascii="Arial" w:hAnsi="Arial" w:cs="Arial"/>
        </w:rPr>
        <w:t xml:space="preserve">ej przy </w:t>
      </w:r>
      <w:r w:rsidR="0078301B" w:rsidRPr="00FC3AB8">
        <w:rPr>
          <w:rFonts w:ascii="Arial" w:hAnsi="Arial" w:cs="Arial"/>
        </w:rPr>
        <w:t>ul. Litewskiej 19 – ul. Krzywej 2</w:t>
      </w:r>
      <w:r w:rsidR="0096651B" w:rsidRPr="00FC3AB8">
        <w:rPr>
          <w:rFonts w:ascii="Arial" w:hAnsi="Arial" w:cs="Arial"/>
        </w:rPr>
        <w:t xml:space="preserve"> wynosi</w:t>
      </w:r>
      <w:r w:rsidR="003F1C3F" w:rsidRPr="00FC3AB8">
        <w:rPr>
          <w:rFonts w:ascii="Arial" w:hAnsi="Arial" w:cs="Arial"/>
        </w:rPr>
        <w:t>:</w:t>
      </w:r>
      <w:r w:rsidR="000379C4" w:rsidRPr="00FC3AB8">
        <w:rPr>
          <w:rFonts w:ascii="Arial" w:hAnsi="Arial" w:cs="Arial"/>
        </w:rPr>
        <w:t xml:space="preserve"> </w:t>
      </w:r>
      <w:r w:rsidR="0078301B" w:rsidRPr="00FC3AB8">
        <w:rPr>
          <w:rFonts w:ascii="Arial" w:hAnsi="Arial" w:cs="Arial"/>
        </w:rPr>
        <w:t>90</w:t>
      </w:r>
      <w:r w:rsidR="003F1C3F" w:rsidRPr="00FC3AB8">
        <w:rPr>
          <w:rFonts w:ascii="Arial" w:hAnsi="Arial" w:cs="Arial"/>
        </w:rPr>
        <w:t>.000,00 zł</w:t>
      </w:r>
      <w:r w:rsidR="0078301B" w:rsidRPr="00FC3AB8">
        <w:rPr>
          <w:rFonts w:ascii="Arial" w:hAnsi="Arial" w:cs="Arial"/>
        </w:rPr>
        <w:t>.</w:t>
      </w:r>
    </w:p>
    <w:p w14:paraId="56AD7F88" w14:textId="77777777" w:rsidR="00EC1726" w:rsidRPr="00FC3AB8" w:rsidRDefault="00B73546" w:rsidP="00FC3AB8">
      <w:pPr>
        <w:tabs>
          <w:tab w:val="num" w:pos="2580"/>
        </w:tabs>
        <w:spacing w:line="360" w:lineRule="auto"/>
        <w:rPr>
          <w:rFonts w:ascii="Arial" w:eastAsia="MS Mincho" w:hAnsi="Arial" w:cs="Arial"/>
        </w:rPr>
      </w:pPr>
      <w:r w:rsidRPr="00FC3AB8">
        <w:rPr>
          <w:rFonts w:ascii="Arial" w:hAnsi="Arial" w:cs="Arial"/>
        </w:rPr>
        <w:t xml:space="preserve">Stosownie do art. 5 ust. 1 pkt 1 w związku z art. 43 ust. 1 pkt 9 oraz art. 2 pkt 33 ustawy z dnia 11 marca 2004 roku o podatku od towarów i usług (Dz.U. z 2021 r., </w:t>
      </w:r>
      <w:r w:rsidRPr="00FC3AB8">
        <w:rPr>
          <w:rFonts w:ascii="Arial" w:hAnsi="Arial" w:cs="Arial"/>
        </w:rPr>
        <w:lastRenderedPageBreak/>
        <w:t xml:space="preserve">poz. </w:t>
      </w:r>
      <w:r w:rsidR="00F869DF" w:rsidRPr="00FC3AB8">
        <w:rPr>
          <w:rFonts w:ascii="Arial" w:hAnsi="Arial" w:cs="Arial"/>
        </w:rPr>
        <w:t>931</w:t>
      </w:r>
      <w:r w:rsidR="00780F2D" w:rsidRPr="00FC3AB8">
        <w:rPr>
          <w:rFonts w:ascii="Arial" w:hAnsi="Arial" w:cs="Arial"/>
        </w:rPr>
        <w:t xml:space="preserve"> z późniejszymi zmianami</w:t>
      </w:r>
      <w:r w:rsidRPr="00FC3AB8">
        <w:rPr>
          <w:rFonts w:ascii="Arial" w:hAnsi="Arial" w:cs="Arial"/>
        </w:rPr>
        <w:t>)</w:t>
      </w:r>
      <w:r w:rsidR="00B905F6" w:rsidRPr="00FC3AB8">
        <w:rPr>
          <w:rFonts w:ascii="Arial" w:eastAsia="Tahoma" w:hAnsi="Arial" w:cs="Arial"/>
        </w:rPr>
        <w:t xml:space="preserve"> do ceny </w:t>
      </w:r>
      <w:r w:rsidR="00EC1726" w:rsidRPr="00FC3AB8">
        <w:rPr>
          <w:rFonts w:ascii="Arial" w:eastAsia="Tahoma" w:hAnsi="Arial" w:cs="Arial"/>
        </w:rPr>
        <w:t xml:space="preserve">nieruchomości </w:t>
      </w:r>
      <w:r w:rsidR="001D7F25" w:rsidRPr="00FC3AB8">
        <w:rPr>
          <w:rFonts w:ascii="Arial" w:eastAsia="Tahoma" w:hAnsi="Arial" w:cs="Arial"/>
        </w:rPr>
        <w:t xml:space="preserve">osiągniętej w wyniku przetargu </w:t>
      </w:r>
      <w:r w:rsidR="00EC1726" w:rsidRPr="00FC3AB8">
        <w:rPr>
          <w:rFonts w:ascii="Arial" w:eastAsia="Tahoma" w:hAnsi="Arial" w:cs="Arial"/>
        </w:rPr>
        <w:t>doliczony zostanie podatek VAT w</w:t>
      </w:r>
      <w:r w:rsidR="0078301B" w:rsidRPr="00FC3AB8">
        <w:rPr>
          <w:rFonts w:ascii="Arial" w:eastAsia="Tahoma" w:hAnsi="Arial" w:cs="Arial"/>
        </w:rPr>
        <w:t>edłu</w:t>
      </w:r>
      <w:r w:rsidR="00EC1726" w:rsidRPr="00FC3AB8">
        <w:rPr>
          <w:rFonts w:ascii="Arial" w:eastAsia="Tahoma" w:hAnsi="Arial" w:cs="Arial"/>
        </w:rPr>
        <w:t xml:space="preserve">g </w:t>
      </w:r>
      <w:r w:rsidR="00EC1726" w:rsidRPr="00FC3AB8">
        <w:rPr>
          <w:rFonts w:ascii="Arial" w:eastAsia="MS Mincho" w:hAnsi="Arial" w:cs="Arial"/>
        </w:rPr>
        <w:t xml:space="preserve">obowiązującej </w:t>
      </w:r>
      <w:r w:rsidR="0093083A" w:rsidRPr="00FC3AB8">
        <w:rPr>
          <w:rFonts w:ascii="Arial" w:eastAsia="MS Mincho" w:hAnsi="Arial" w:cs="Arial"/>
        </w:rPr>
        <w:t>w dacie sprzedaży</w:t>
      </w:r>
      <w:r w:rsidR="001D7F25" w:rsidRPr="00FC3AB8">
        <w:rPr>
          <w:rFonts w:ascii="Arial" w:eastAsia="MS Mincho" w:hAnsi="Arial" w:cs="Arial"/>
        </w:rPr>
        <w:t xml:space="preserve"> stawki</w:t>
      </w:r>
      <w:r w:rsidR="0078301B" w:rsidRPr="00FC3AB8">
        <w:rPr>
          <w:rFonts w:ascii="Arial" w:eastAsia="MS Mincho" w:hAnsi="Arial" w:cs="Arial"/>
        </w:rPr>
        <w:t xml:space="preserve"> – obecnie 23%</w:t>
      </w:r>
      <w:r w:rsidR="00E6295E" w:rsidRPr="00FC3AB8">
        <w:rPr>
          <w:rFonts w:ascii="Arial" w:eastAsia="MS Mincho" w:hAnsi="Arial" w:cs="Arial"/>
        </w:rPr>
        <w:t>.</w:t>
      </w:r>
    </w:p>
    <w:p w14:paraId="590256E7" w14:textId="77777777" w:rsidR="00051247" w:rsidRPr="00FC3AB8" w:rsidRDefault="00051247" w:rsidP="00FC3AB8">
      <w:pPr>
        <w:spacing w:line="360" w:lineRule="auto"/>
        <w:ind w:left="142" w:hanging="142"/>
        <w:rPr>
          <w:rFonts w:ascii="Arial" w:hAnsi="Arial" w:cs="Arial"/>
        </w:rPr>
      </w:pPr>
    </w:p>
    <w:p w14:paraId="49CCB53B" w14:textId="77777777" w:rsidR="00EC1726" w:rsidRPr="00FC3AB8" w:rsidRDefault="000D01A0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6.</w:t>
      </w:r>
      <w:r w:rsidR="001759D4" w:rsidRPr="00FC3AB8">
        <w:rPr>
          <w:rFonts w:ascii="Arial" w:hAnsi="Arial" w:cs="Arial"/>
        </w:rPr>
        <w:t xml:space="preserve"> </w:t>
      </w:r>
      <w:r w:rsidR="00EC1726" w:rsidRPr="00FC3AB8">
        <w:rPr>
          <w:rFonts w:ascii="Arial" w:hAnsi="Arial" w:cs="Arial"/>
        </w:rPr>
        <w:t>C</w:t>
      </w:r>
      <w:r w:rsidR="00EC1726" w:rsidRPr="00FC3AB8">
        <w:rPr>
          <w:rFonts w:ascii="Arial" w:eastAsia="MS Mincho" w:hAnsi="Arial" w:cs="Arial"/>
        </w:rPr>
        <w:t xml:space="preserve">ena nieruchomości osiągnięta w </w:t>
      </w:r>
      <w:r w:rsidR="00143823" w:rsidRPr="00FC3AB8">
        <w:rPr>
          <w:rFonts w:ascii="Arial" w:eastAsia="MS Mincho" w:hAnsi="Arial" w:cs="Arial"/>
        </w:rPr>
        <w:t xml:space="preserve">wyniku </w:t>
      </w:r>
      <w:r w:rsidR="00EC1726" w:rsidRPr="00FC3AB8">
        <w:rPr>
          <w:rFonts w:ascii="Arial" w:eastAsia="MS Mincho" w:hAnsi="Arial" w:cs="Arial"/>
        </w:rPr>
        <w:t xml:space="preserve">przetargu </w:t>
      </w:r>
      <w:r w:rsidR="00EC1726" w:rsidRPr="00FC3AB8">
        <w:rPr>
          <w:rFonts w:ascii="Arial" w:hAnsi="Arial" w:cs="Arial"/>
        </w:rPr>
        <w:t>wraz z podatkiem VAT, pomniejszona</w:t>
      </w:r>
      <w:r w:rsidR="00861E6A" w:rsidRPr="00FC3AB8">
        <w:rPr>
          <w:rFonts w:ascii="Arial" w:hAnsi="Arial" w:cs="Arial"/>
        </w:rPr>
        <w:t xml:space="preserve"> o wpłacone wadium, podlega  </w:t>
      </w:r>
      <w:r w:rsidR="00EC1726" w:rsidRPr="00FC3AB8">
        <w:rPr>
          <w:rFonts w:ascii="Arial" w:hAnsi="Arial" w:cs="Arial"/>
        </w:rPr>
        <w:t xml:space="preserve">zapłacie nie później niż na trzy dni </w:t>
      </w:r>
      <w:r w:rsidR="00EC1726" w:rsidRPr="00FC3AB8">
        <w:rPr>
          <w:rFonts w:ascii="Arial" w:eastAsia="Arial Unicode MS" w:hAnsi="Arial" w:cs="Arial"/>
        </w:rPr>
        <w:t>przed ustalonym terminem zawarcia umowy cywilnoprawnej</w:t>
      </w:r>
      <w:r w:rsidR="00EC1726" w:rsidRPr="00FC3AB8">
        <w:rPr>
          <w:rFonts w:ascii="Arial" w:hAnsi="Arial" w:cs="Arial"/>
        </w:rPr>
        <w:t>.</w:t>
      </w:r>
    </w:p>
    <w:p w14:paraId="4D51860E" w14:textId="77777777" w:rsidR="00EC1726" w:rsidRPr="00FC3AB8" w:rsidRDefault="00861E6A" w:rsidP="00FC3AB8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FC3AB8">
        <w:rPr>
          <w:rFonts w:ascii="Arial" w:eastAsia="Calibri" w:hAnsi="Arial" w:cs="Arial"/>
          <w:sz w:val="24"/>
          <w:szCs w:val="24"/>
        </w:rPr>
        <w:t>Z</w:t>
      </w:r>
      <w:r w:rsidR="00EC1726" w:rsidRPr="00FC3AB8">
        <w:rPr>
          <w:rFonts w:ascii="Arial" w:eastAsia="Calibri" w:hAnsi="Arial" w:cs="Arial"/>
          <w:sz w:val="24"/>
          <w:szCs w:val="24"/>
        </w:rPr>
        <w:t>a datę uiszczenia ceny nieruchomości uważa się datę wpływu środków pieniężn</w:t>
      </w:r>
      <w:r w:rsidRPr="00FC3AB8">
        <w:rPr>
          <w:rFonts w:ascii="Arial" w:eastAsia="Calibri" w:hAnsi="Arial" w:cs="Arial"/>
          <w:sz w:val="24"/>
          <w:szCs w:val="24"/>
        </w:rPr>
        <w:t xml:space="preserve">ych na wskazany numer rachunku </w:t>
      </w:r>
      <w:r w:rsidR="00EC1726" w:rsidRPr="00FC3AB8">
        <w:rPr>
          <w:rFonts w:ascii="Arial" w:eastAsia="Calibri" w:hAnsi="Arial" w:cs="Arial"/>
          <w:sz w:val="24"/>
          <w:szCs w:val="24"/>
        </w:rPr>
        <w:t>bankowego</w:t>
      </w:r>
      <w:r w:rsidR="00EC1726" w:rsidRPr="00FC3AB8">
        <w:rPr>
          <w:rFonts w:ascii="Arial" w:eastAsia="Arial Unicode MS" w:hAnsi="Arial" w:cs="Arial"/>
          <w:sz w:val="24"/>
          <w:szCs w:val="24"/>
        </w:rPr>
        <w:t>.</w:t>
      </w:r>
    </w:p>
    <w:p w14:paraId="4B9096F6" w14:textId="77777777" w:rsidR="00A925F2" w:rsidRPr="00FC3AB8" w:rsidRDefault="00EC1726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Cena nieruchomości nie zawiera kosztów wznowienia znaków granicznych. Ewentualne</w:t>
      </w:r>
      <w:r w:rsidR="00861E6A" w:rsidRPr="00FC3AB8">
        <w:rPr>
          <w:rFonts w:ascii="Arial" w:hAnsi="Arial" w:cs="Arial"/>
        </w:rPr>
        <w:t xml:space="preserve"> wznowienie znaków granicznych </w:t>
      </w:r>
      <w:r w:rsidRPr="00FC3AB8">
        <w:rPr>
          <w:rFonts w:ascii="Arial" w:hAnsi="Arial" w:cs="Arial"/>
        </w:rPr>
        <w:t>może nastąpić na wniosek i koszt nabywcy nieruchomości. Nabywca prz</w:t>
      </w:r>
      <w:r w:rsidR="0078301B" w:rsidRPr="00FC3AB8">
        <w:rPr>
          <w:rFonts w:ascii="Arial" w:hAnsi="Arial" w:cs="Arial"/>
        </w:rPr>
        <w:t>e</w:t>
      </w:r>
      <w:r w:rsidRPr="00FC3AB8">
        <w:rPr>
          <w:rFonts w:ascii="Arial" w:hAnsi="Arial" w:cs="Arial"/>
        </w:rPr>
        <w:t>jmuje nieruchomość w stanie istniejącym</w:t>
      </w:r>
      <w:r w:rsidR="00AC6588" w:rsidRPr="00FC3AB8">
        <w:rPr>
          <w:rFonts w:ascii="Arial" w:hAnsi="Arial" w:cs="Arial"/>
        </w:rPr>
        <w:t>.</w:t>
      </w:r>
    </w:p>
    <w:p w14:paraId="04FC26F9" w14:textId="77777777" w:rsidR="009D3672" w:rsidRPr="00FC3AB8" w:rsidRDefault="009D3672" w:rsidP="00FC3AB8">
      <w:pPr>
        <w:spacing w:line="360" w:lineRule="auto"/>
        <w:rPr>
          <w:rFonts w:ascii="Arial" w:hAnsi="Arial" w:cs="Arial"/>
        </w:rPr>
      </w:pPr>
    </w:p>
    <w:p w14:paraId="586FDC7F" w14:textId="77777777" w:rsidR="000D01A0" w:rsidRPr="00FC3AB8" w:rsidRDefault="000D01A0" w:rsidP="00FC3AB8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FC3AB8">
        <w:rPr>
          <w:rFonts w:ascii="Arial" w:hAnsi="Arial" w:cs="Arial"/>
          <w:sz w:val="24"/>
          <w:szCs w:val="24"/>
        </w:rPr>
        <w:t xml:space="preserve">7. Wyżej wymieniona nieruchomość przeznaczona jest do sprzedaży, w drodze publicznego ustnego przetargu  nieograniczonego, zgodnie z Uchwałą Nr </w:t>
      </w:r>
      <w:r w:rsidR="007F4EC4" w:rsidRPr="00FC3AB8">
        <w:rPr>
          <w:rFonts w:ascii="Arial" w:hAnsi="Arial" w:cs="Arial"/>
          <w:sz w:val="24"/>
          <w:szCs w:val="24"/>
        </w:rPr>
        <w:t>XLIV/547/21</w:t>
      </w:r>
      <w:r w:rsidRPr="00FC3AB8">
        <w:rPr>
          <w:rFonts w:ascii="Arial" w:hAnsi="Arial" w:cs="Arial"/>
          <w:sz w:val="24"/>
          <w:szCs w:val="24"/>
        </w:rPr>
        <w:t xml:space="preserve"> Rady Miasta Piotrkowa Trybunalskiego z dnia 27 października 2021 r.</w:t>
      </w:r>
    </w:p>
    <w:p w14:paraId="566ADD43" w14:textId="77777777" w:rsidR="000D01A0" w:rsidRPr="00FC3AB8" w:rsidRDefault="000D01A0" w:rsidP="00FC3AB8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5CB7271C" w14:textId="77777777" w:rsidR="00A30FE7" w:rsidRPr="00FC3AB8" w:rsidRDefault="00644F28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8</w:t>
      </w:r>
      <w:r w:rsidR="00A30FE7" w:rsidRPr="00FC3AB8">
        <w:rPr>
          <w:rFonts w:ascii="Arial" w:hAnsi="Arial" w:cs="Arial"/>
        </w:rPr>
        <w:t>.</w:t>
      </w:r>
      <w:r w:rsidR="00D74599" w:rsidRPr="00FC3AB8">
        <w:rPr>
          <w:rFonts w:ascii="Arial" w:hAnsi="Arial" w:cs="Arial"/>
        </w:rPr>
        <w:t xml:space="preserve"> </w:t>
      </w:r>
      <w:r w:rsidR="00A30FE7" w:rsidRPr="00FC3AB8">
        <w:rPr>
          <w:rFonts w:ascii="Arial" w:hAnsi="Arial" w:cs="Arial"/>
        </w:rPr>
        <w:t>Niezależnie od podanych wyżej informacji, nabywca odpowiada za samodzielne za</w:t>
      </w:r>
      <w:r w:rsidR="00861E6A" w:rsidRPr="00FC3AB8">
        <w:rPr>
          <w:rFonts w:ascii="Arial" w:hAnsi="Arial" w:cs="Arial"/>
        </w:rPr>
        <w:t xml:space="preserve">poznanie się ze stanem prawnym </w:t>
      </w:r>
      <w:r w:rsidR="00A30FE7" w:rsidRPr="00FC3AB8">
        <w:rPr>
          <w:rFonts w:ascii="Arial" w:hAnsi="Arial" w:cs="Arial"/>
        </w:rPr>
        <w:t>i faktycznym nieruchomości, aktualnym sposobem jej wykorzystania, par</w:t>
      </w:r>
      <w:r w:rsidR="006150E0" w:rsidRPr="00FC3AB8">
        <w:rPr>
          <w:rFonts w:ascii="Arial" w:hAnsi="Arial" w:cs="Arial"/>
        </w:rPr>
        <w:t xml:space="preserve">ametrami oraz możliwością </w:t>
      </w:r>
      <w:r w:rsidR="00F430AE" w:rsidRPr="00FC3AB8">
        <w:rPr>
          <w:rFonts w:ascii="Arial" w:hAnsi="Arial" w:cs="Arial"/>
        </w:rPr>
        <w:t xml:space="preserve"> </w:t>
      </w:r>
      <w:r w:rsidR="00A30FE7" w:rsidRPr="00FC3AB8">
        <w:rPr>
          <w:rFonts w:ascii="Arial" w:hAnsi="Arial" w:cs="Arial"/>
        </w:rPr>
        <w:t>zagospodarowania. Rozpoznanie wszelkich warunków faktycznych i prawnych niezbę</w:t>
      </w:r>
      <w:r w:rsidR="006150E0" w:rsidRPr="00FC3AB8">
        <w:rPr>
          <w:rFonts w:ascii="Arial" w:hAnsi="Arial" w:cs="Arial"/>
        </w:rPr>
        <w:t xml:space="preserve">dnych do realizacji planowanej </w:t>
      </w:r>
      <w:r w:rsidR="00A30FE7" w:rsidRPr="00FC3AB8">
        <w:rPr>
          <w:rFonts w:ascii="Arial" w:hAnsi="Arial" w:cs="Arial"/>
        </w:rPr>
        <w:t>inwestycji, leży w całości po stronie nabywcy i stanowi obszar jego ryzyka.</w:t>
      </w:r>
    </w:p>
    <w:p w14:paraId="796439DB" w14:textId="77777777" w:rsidR="00A30FE7" w:rsidRPr="00FC3AB8" w:rsidRDefault="00A30FE7" w:rsidP="00FC3AB8">
      <w:pPr>
        <w:spacing w:line="360" w:lineRule="auto"/>
        <w:ind w:left="60" w:hanging="60"/>
        <w:rPr>
          <w:rFonts w:ascii="Arial" w:hAnsi="Arial" w:cs="Arial"/>
        </w:rPr>
      </w:pPr>
    </w:p>
    <w:p w14:paraId="150C7ADA" w14:textId="77777777" w:rsidR="00AC6588" w:rsidRPr="00FC3AB8" w:rsidRDefault="00644F28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9</w:t>
      </w:r>
      <w:r w:rsidR="00A30FE7" w:rsidRPr="00FC3AB8">
        <w:rPr>
          <w:rFonts w:ascii="Arial" w:hAnsi="Arial" w:cs="Arial"/>
        </w:rPr>
        <w:t>.</w:t>
      </w:r>
      <w:r w:rsidR="00D74599" w:rsidRPr="00FC3AB8">
        <w:rPr>
          <w:rFonts w:ascii="Arial" w:hAnsi="Arial" w:cs="Arial"/>
        </w:rPr>
        <w:t xml:space="preserve"> </w:t>
      </w:r>
      <w:r w:rsidR="00A30FE7" w:rsidRPr="00FC3AB8">
        <w:rPr>
          <w:rFonts w:ascii="Arial" w:hAnsi="Arial" w:cs="Arial"/>
        </w:rPr>
        <w:t>Sprzedający nie ponosi odpowiedzialności za wady fizyczne i prawne</w:t>
      </w:r>
      <w:r w:rsidR="00E6295E" w:rsidRPr="00FC3AB8">
        <w:rPr>
          <w:rFonts w:ascii="Arial" w:hAnsi="Arial" w:cs="Arial"/>
        </w:rPr>
        <w:t xml:space="preserve"> </w:t>
      </w:r>
      <w:r w:rsidR="00A30FE7" w:rsidRPr="00FC3AB8">
        <w:rPr>
          <w:rFonts w:ascii="Arial" w:hAnsi="Arial" w:cs="Arial"/>
        </w:rPr>
        <w:t>nieruchomości, o których istnieniu nie wiedział w chwili zawarcia umowy pomimo zachowania należytej staranności ze strony wszystkich służb miasta Piotrkowa</w:t>
      </w:r>
      <w:r w:rsidR="00E6295E" w:rsidRPr="00FC3AB8">
        <w:rPr>
          <w:rFonts w:ascii="Arial" w:hAnsi="Arial" w:cs="Arial"/>
        </w:rPr>
        <w:t xml:space="preserve"> </w:t>
      </w:r>
      <w:r w:rsidR="00861E6A" w:rsidRPr="00FC3AB8">
        <w:rPr>
          <w:rFonts w:ascii="Arial" w:hAnsi="Arial" w:cs="Arial"/>
        </w:rPr>
        <w:t>T</w:t>
      </w:r>
      <w:r w:rsidR="00A30FE7" w:rsidRPr="00FC3AB8">
        <w:rPr>
          <w:rFonts w:ascii="Arial" w:hAnsi="Arial" w:cs="Arial"/>
        </w:rPr>
        <w:t>rybunalskiego, w tym także za nieujawniony w Miejskim Ośrodku Dokumentacji</w:t>
      </w:r>
      <w:r w:rsidR="00561A71" w:rsidRPr="00FC3AB8">
        <w:rPr>
          <w:rFonts w:ascii="Arial" w:hAnsi="Arial" w:cs="Arial"/>
        </w:rPr>
        <w:t xml:space="preserve"> Geodezyjnej i Kartograficznej </w:t>
      </w:r>
      <w:r w:rsidR="00A30FE7" w:rsidRPr="00FC3AB8">
        <w:rPr>
          <w:rFonts w:ascii="Arial" w:hAnsi="Arial" w:cs="Arial"/>
        </w:rPr>
        <w:t xml:space="preserve">w Piotrkowie </w:t>
      </w:r>
      <w:r w:rsidR="00861E6A" w:rsidRPr="00FC3AB8">
        <w:rPr>
          <w:rFonts w:ascii="Arial" w:hAnsi="Arial" w:cs="Arial"/>
        </w:rPr>
        <w:t>T</w:t>
      </w:r>
      <w:r w:rsidR="00A30FE7" w:rsidRPr="00FC3AB8">
        <w:rPr>
          <w:rFonts w:ascii="Arial" w:hAnsi="Arial" w:cs="Arial"/>
        </w:rPr>
        <w:t>rybunalskim, przebieg podziemnych mediów. Nabywca przyjmuje nieruchomość w stanie istniejącym.</w:t>
      </w:r>
    </w:p>
    <w:p w14:paraId="1AD1AD14" w14:textId="77777777" w:rsidR="00E6295E" w:rsidRPr="00FC3AB8" w:rsidRDefault="00E6295E" w:rsidP="00FC3AB8">
      <w:pPr>
        <w:spacing w:line="360" w:lineRule="auto"/>
        <w:rPr>
          <w:rFonts w:ascii="Arial" w:eastAsia="MS Mincho" w:hAnsi="Arial" w:cs="Arial"/>
        </w:rPr>
      </w:pPr>
    </w:p>
    <w:p w14:paraId="78E98E5C" w14:textId="77777777" w:rsidR="004A3174" w:rsidRPr="00FC3AB8" w:rsidRDefault="004A3174" w:rsidP="00FC3AB8">
      <w:pPr>
        <w:spacing w:line="360" w:lineRule="auto"/>
        <w:rPr>
          <w:rFonts w:ascii="Arial" w:eastAsia="MS Mincho" w:hAnsi="Arial" w:cs="Arial"/>
        </w:rPr>
      </w:pPr>
      <w:r w:rsidRPr="00FC3AB8">
        <w:rPr>
          <w:rFonts w:ascii="Arial" w:eastAsia="MS Mincho" w:hAnsi="Arial" w:cs="Arial"/>
        </w:rPr>
        <w:t xml:space="preserve">10. Przetarg odbędzie się w siedzibie Urzędu Miasta Piotrkowa Trybunalskiego ul. Szkolna 28 w dniu 27 października 2023 r. </w:t>
      </w:r>
      <w:r w:rsidR="00FC3AB8">
        <w:rPr>
          <w:rFonts w:ascii="Arial" w:eastAsia="MS Mincho" w:hAnsi="Arial" w:cs="Arial"/>
        </w:rPr>
        <w:t xml:space="preserve">o </w:t>
      </w:r>
      <w:r w:rsidRPr="00FC3AB8">
        <w:rPr>
          <w:rFonts w:ascii="Arial" w:eastAsia="MS Mincho" w:hAnsi="Arial" w:cs="Arial"/>
        </w:rPr>
        <w:t>godz</w:t>
      </w:r>
      <w:r w:rsidR="00FC3AB8">
        <w:rPr>
          <w:rFonts w:ascii="Arial" w:eastAsia="MS Mincho" w:hAnsi="Arial" w:cs="Arial"/>
        </w:rPr>
        <w:t xml:space="preserve">inie </w:t>
      </w:r>
      <w:r w:rsidRPr="00FC3AB8">
        <w:rPr>
          <w:rFonts w:ascii="Arial" w:eastAsia="MS Mincho" w:hAnsi="Arial" w:cs="Arial"/>
        </w:rPr>
        <w:t>10.00 w pokoju numer 304 na III piętrze – budynek A.</w:t>
      </w:r>
    </w:p>
    <w:p w14:paraId="3307652C" w14:textId="77777777" w:rsidR="004A3174" w:rsidRPr="00FC3AB8" w:rsidRDefault="004A3174" w:rsidP="00FC3AB8">
      <w:pPr>
        <w:spacing w:line="360" w:lineRule="auto"/>
        <w:rPr>
          <w:rFonts w:ascii="Arial" w:eastAsia="MS Mincho" w:hAnsi="Arial" w:cs="Arial"/>
        </w:rPr>
      </w:pPr>
      <w:r w:rsidRPr="00FC3AB8">
        <w:rPr>
          <w:rFonts w:ascii="Arial" w:eastAsia="MS Mincho" w:hAnsi="Arial" w:cs="Arial"/>
        </w:rPr>
        <w:t>Pierwszy ustny przetarg nieograniczony na sprzedaż przedmiotowej nieruchomości, przeprowadzony w dniu 12 maja 2023 r., zakończył się wynikiem negatywnym.</w:t>
      </w:r>
    </w:p>
    <w:p w14:paraId="3DC1054D" w14:textId="77777777" w:rsidR="004A3174" w:rsidRPr="00FC3AB8" w:rsidRDefault="004A3174" w:rsidP="00FC3AB8">
      <w:pPr>
        <w:spacing w:line="360" w:lineRule="auto"/>
        <w:rPr>
          <w:rFonts w:ascii="Arial" w:eastAsia="MS Mincho" w:hAnsi="Arial" w:cs="Arial"/>
        </w:rPr>
      </w:pPr>
    </w:p>
    <w:p w14:paraId="30F53D48" w14:textId="77777777" w:rsidR="00B35551" w:rsidRPr="00FC3AB8" w:rsidRDefault="00421B27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eastAsia="MS Mincho" w:hAnsi="Arial" w:cs="Arial"/>
        </w:rPr>
        <w:lastRenderedPageBreak/>
        <w:t>11. Wadium za nieruchomość położoną przy</w:t>
      </w:r>
      <w:r w:rsidRPr="00FC3AB8">
        <w:rPr>
          <w:rFonts w:ascii="Arial" w:hAnsi="Arial" w:cs="Arial"/>
        </w:rPr>
        <w:t xml:space="preserve"> </w:t>
      </w:r>
      <w:r w:rsidRPr="00FC3AB8">
        <w:rPr>
          <w:rFonts w:ascii="Arial" w:hAnsi="Arial" w:cs="Arial"/>
          <w:bCs/>
        </w:rPr>
        <w:t xml:space="preserve">ul. </w:t>
      </w:r>
      <w:r w:rsidR="00051247" w:rsidRPr="00FC3AB8">
        <w:rPr>
          <w:rFonts w:ascii="Arial" w:hAnsi="Arial" w:cs="Arial"/>
          <w:bCs/>
        </w:rPr>
        <w:t xml:space="preserve">Litewskiej 19 – ul. Krzywej 2 </w:t>
      </w:r>
      <w:r w:rsidRPr="00FC3AB8">
        <w:rPr>
          <w:rFonts w:ascii="Arial" w:hAnsi="Arial" w:cs="Arial"/>
        </w:rPr>
        <w:t>wynosi: 1</w:t>
      </w:r>
      <w:r w:rsidR="00051247" w:rsidRPr="00FC3AB8">
        <w:rPr>
          <w:rFonts w:ascii="Arial" w:hAnsi="Arial" w:cs="Arial"/>
        </w:rPr>
        <w:t>8</w:t>
      </w:r>
      <w:r w:rsidRPr="00FC3AB8">
        <w:rPr>
          <w:rFonts w:ascii="Arial" w:hAnsi="Arial" w:cs="Arial"/>
        </w:rPr>
        <w:t>.000,00 zł</w:t>
      </w:r>
      <w:r w:rsidR="00051247" w:rsidRPr="00FC3AB8">
        <w:rPr>
          <w:rFonts w:ascii="Arial" w:hAnsi="Arial" w:cs="Arial"/>
        </w:rPr>
        <w:t xml:space="preserve"> </w:t>
      </w:r>
      <w:r w:rsidR="00B35551" w:rsidRPr="00FC3AB8">
        <w:rPr>
          <w:rFonts w:ascii="Arial" w:hAnsi="Arial" w:cs="Arial"/>
        </w:rPr>
        <w:t>i musi znajdować się na rachunku  b</w:t>
      </w:r>
      <w:r w:rsidR="00B35551" w:rsidRPr="00FC3AB8">
        <w:rPr>
          <w:rFonts w:ascii="Arial" w:hAnsi="Arial" w:cs="Arial"/>
          <w:color w:val="000000"/>
        </w:rPr>
        <w:t xml:space="preserve">ankowym Urzędu Miasta – depozyty, prowadzonym w </w:t>
      </w:r>
      <w:r w:rsidR="00B35551" w:rsidRPr="00FC3AB8">
        <w:rPr>
          <w:rStyle w:val="Pogrubienie"/>
          <w:rFonts w:ascii="Arial" w:hAnsi="Arial" w:cs="Arial"/>
          <w:b w:val="0"/>
        </w:rPr>
        <w:t>Santander Consumer Bank S.A. numer konta: 67 1090 2590 0000 0001 5213 1069</w:t>
      </w:r>
      <w:r w:rsidR="00B35551" w:rsidRPr="00FC3AB8">
        <w:rPr>
          <w:rFonts w:ascii="Arial" w:hAnsi="Arial" w:cs="Arial"/>
        </w:rPr>
        <w:t xml:space="preserve"> w terminie do dnia </w:t>
      </w:r>
      <w:r w:rsidR="004A3174" w:rsidRPr="00FC3AB8">
        <w:rPr>
          <w:rFonts w:ascii="Arial" w:hAnsi="Arial" w:cs="Arial"/>
          <w:bCs/>
        </w:rPr>
        <w:t>23 października</w:t>
      </w:r>
      <w:r w:rsidR="00B35551" w:rsidRPr="00FC3AB8">
        <w:rPr>
          <w:rFonts w:ascii="Arial" w:hAnsi="Arial" w:cs="Arial"/>
          <w:bCs/>
        </w:rPr>
        <w:t xml:space="preserve"> 2023 r</w:t>
      </w:r>
      <w:r w:rsidR="00B35551" w:rsidRPr="00FC3AB8">
        <w:rPr>
          <w:rFonts w:ascii="Arial" w:hAnsi="Arial" w:cs="Arial"/>
        </w:rPr>
        <w:t>.(włącznie), przy czym wpłata wadium nie powoduje naliczenia</w:t>
      </w:r>
      <w:r w:rsidR="00FC3AB8">
        <w:rPr>
          <w:rFonts w:ascii="Arial" w:hAnsi="Arial" w:cs="Arial"/>
        </w:rPr>
        <w:t xml:space="preserve"> </w:t>
      </w:r>
      <w:r w:rsidR="00B35551" w:rsidRPr="00FC3AB8">
        <w:rPr>
          <w:rFonts w:ascii="Arial" w:hAnsi="Arial" w:cs="Arial"/>
        </w:rPr>
        <w:t>odsetek od zdeponowanej kwoty.</w:t>
      </w:r>
    </w:p>
    <w:p w14:paraId="4B3CB29F" w14:textId="77777777" w:rsidR="00421B27" w:rsidRPr="00FC3AB8" w:rsidRDefault="00421B27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Za termin wniesienia wadium uważa się datę wpływu środków pieniężnych na wyżej wymieniony numer rachunku bankowego.</w:t>
      </w:r>
    </w:p>
    <w:p w14:paraId="729D51D4" w14:textId="77777777" w:rsidR="00421B27" w:rsidRPr="00FC3AB8" w:rsidRDefault="00421B27" w:rsidP="00FC3AB8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FC3AB8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14:paraId="18592A94" w14:textId="77777777" w:rsidR="00421B27" w:rsidRPr="00FC3AB8" w:rsidRDefault="00421B27" w:rsidP="00FC3AB8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FC3AB8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FC3AB8">
        <w:rPr>
          <w:rFonts w:ascii="Arial" w:eastAsia="MS Mincho" w:hAnsi="Arial" w:cs="Arial"/>
          <w:sz w:val="24"/>
          <w:szCs w:val="24"/>
        </w:rPr>
        <w:t xml:space="preserve">powiednio: odwołania przetargu, </w:t>
      </w:r>
      <w:r w:rsidRPr="00FC3AB8">
        <w:rPr>
          <w:rFonts w:ascii="Arial" w:eastAsia="MS Mincho" w:hAnsi="Arial" w:cs="Arial"/>
          <w:sz w:val="24"/>
          <w:szCs w:val="24"/>
        </w:rPr>
        <w:t>zamknięcia przetargu, unieważnienia przetargu, zakończenia przetargu wynikiem</w:t>
      </w:r>
      <w:r w:rsidR="00E6295E" w:rsidRPr="00FC3AB8">
        <w:rPr>
          <w:rFonts w:ascii="Arial" w:eastAsia="MS Mincho" w:hAnsi="Arial" w:cs="Arial"/>
          <w:sz w:val="24"/>
          <w:szCs w:val="24"/>
        </w:rPr>
        <w:t xml:space="preserve"> </w:t>
      </w:r>
      <w:r w:rsidRPr="00FC3AB8">
        <w:rPr>
          <w:rFonts w:ascii="Arial" w:eastAsia="MS Mincho" w:hAnsi="Arial" w:cs="Arial"/>
          <w:sz w:val="24"/>
          <w:szCs w:val="24"/>
        </w:rPr>
        <w:t>negatywnym.</w:t>
      </w:r>
    </w:p>
    <w:p w14:paraId="2FC32D48" w14:textId="77777777" w:rsidR="00421B27" w:rsidRPr="00FC3AB8" w:rsidRDefault="00421B27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Wadium ulega przepadkowi w razie uchylenia się uczestnika, który przetarg wygra, od zawarcia umowy sprzedaży.</w:t>
      </w:r>
    </w:p>
    <w:p w14:paraId="6DAD01DD" w14:textId="77777777" w:rsidR="00051247" w:rsidRPr="00FC3AB8" w:rsidRDefault="00051247" w:rsidP="00FC3AB8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  <w:spacing w:val="-10"/>
        </w:rPr>
      </w:pPr>
    </w:p>
    <w:p w14:paraId="212D6BE8" w14:textId="77777777" w:rsidR="00421B27" w:rsidRPr="00FC3AB8" w:rsidRDefault="00421B27" w:rsidP="00FC3AB8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FC3AB8">
        <w:rPr>
          <w:rFonts w:ascii="Arial" w:hAnsi="Arial" w:cs="Arial"/>
          <w:bCs/>
          <w:spacing w:val="-10"/>
        </w:rPr>
        <w:t xml:space="preserve">12. </w:t>
      </w:r>
      <w:r w:rsidRPr="00FC3AB8">
        <w:rPr>
          <w:rFonts w:ascii="Arial" w:hAnsi="Arial" w:cs="Arial"/>
          <w:bCs/>
        </w:rPr>
        <w:t>W przetargu mogą brać udział osoby fizyczne i prawne, które złożą zgłoszenie udziału w przetargu wraz z wymaganymi dokumentami wynikającymi z regulaminu przetargu (zgłoszenie udziału w przetargu stanowi</w:t>
      </w:r>
      <w:r w:rsidR="00861E6A" w:rsidRPr="00FC3AB8">
        <w:rPr>
          <w:rFonts w:ascii="Arial" w:hAnsi="Arial" w:cs="Arial"/>
          <w:bCs/>
        </w:rPr>
        <w:t xml:space="preserve"> </w:t>
      </w:r>
      <w:r w:rsidRPr="00FC3AB8">
        <w:rPr>
          <w:rFonts w:ascii="Arial" w:hAnsi="Arial" w:cs="Arial"/>
          <w:bCs/>
        </w:rPr>
        <w:t>załącznik do niniejszego ogłoszenia) oraz terminowo wpłacą wadium.</w:t>
      </w:r>
    </w:p>
    <w:p w14:paraId="6691570E" w14:textId="77777777" w:rsidR="00051247" w:rsidRPr="00FC3AB8" w:rsidRDefault="00051247" w:rsidP="00FC3AB8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</w:p>
    <w:p w14:paraId="70C5A1A1" w14:textId="77777777" w:rsidR="00421B27" w:rsidRPr="00FC3AB8" w:rsidRDefault="00421B27" w:rsidP="00FC3AB8">
      <w:pPr>
        <w:shd w:val="clear" w:color="auto" w:fill="FFFFFF"/>
        <w:tabs>
          <w:tab w:val="left" w:pos="0"/>
          <w:tab w:val="left" w:pos="567"/>
        </w:tabs>
        <w:spacing w:line="360" w:lineRule="auto"/>
        <w:ind w:right="10"/>
        <w:rPr>
          <w:rFonts w:ascii="Arial" w:hAnsi="Arial" w:cs="Arial"/>
          <w:bCs/>
        </w:rPr>
      </w:pPr>
      <w:r w:rsidRPr="00FC3AB8">
        <w:rPr>
          <w:rFonts w:ascii="Arial" w:hAnsi="Arial" w:cs="Arial"/>
          <w:bCs/>
        </w:rPr>
        <w:t>Zgłoszenie udziału w przetargu wraz z wymaganymi załącznikami, winno być złoż</w:t>
      </w:r>
      <w:r w:rsidR="00861E6A" w:rsidRPr="00FC3AB8">
        <w:rPr>
          <w:rFonts w:ascii="Arial" w:hAnsi="Arial" w:cs="Arial"/>
          <w:bCs/>
        </w:rPr>
        <w:t xml:space="preserve">one w formie pisemnej </w:t>
      </w:r>
      <w:r w:rsidRPr="00FC3AB8">
        <w:rPr>
          <w:rFonts w:ascii="Arial" w:hAnsi="Arial" w:cs="Arial"/>
          <w:bCs/>
        </w:rPr>
        <w:t xml:space="preserve">do dnia </w:t>
      </w:r>
      <w:r w:rsidR="004A3174" w:rsidRPr="00FC3AB8">
        <w:rPr>
          <w:rFonts w:ascii="Arial" w:hAnsi="Arial" w:cs="Arial"/>
          <w:bCs/>
        </w:rPr>
        <w:t xml:space="preserve">23 października </w:t>
      </w:r>
      <w:r w:rsidRPr="00FC3AB8">
        <w:rPr>
          <w:rFonts w:ascii="Arial" w:hAnsi="Arial" w:cs="Arial"/>
          <w:bCs/>
        </w:rPr>
        <w:t>202</w:t>
      </w:r>
      <w:r w:rsidR="001D069A" w:rsidRPr="00FC3AB8">
        <w:rPr>
          <w:rFonts w:ascii="Arial" w:hAnsi="Arial" w:cs="Arial"/>
          <w:bCs/>
        </w:rPr>
        <w:t>3</w:t>
      </w:r>
      <w:r w:rsidRPr="00FC3AB8">
        <w:rPr>
          <w:rFonts w:ascii="Arial" w:hAnsi="Arial" w:cs="Arial"/>
          <w:bCs/>
        </w:rPr>
        <w:t xml:space="preserve"> r. włącznie do godz. 15</w:t>
      </w:r>
      <w:r w:rsidR="00861E6A" w:rsidRPr="00FC3AB8">
        <w:rPr>
          <w:rFonts w:ascii="Arial" w:hAnsi="Arial" w:cs="Arial"/>
          <w:bCs/>
        </w:rPr>
        <w:t>.00</w:t>
      </w:r>
      <w:r w:rsidRPr="00FC3AB8">
        <w:rPr>
          <w:rFonts w:ascii="Arial" w:hAnsi="Arial" w:cs="Arial"/>
          <w:bCs/>
        </w:rPr>
        <w:t>:</w:t>
      </w:r>
    </w:p>
    <w:p w14:paraId="68D68CC1" w14:textId="77777777" w:rsidR="00421B27" w:rsidRPr="00FC3AB8" w:rsidRDefault="00421B27" w:rsidP="00FC3AB8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right="10" w:firstLine="0"/>
        <w:rPr>
          <w:rFonts w:ascii="Arial" w:hAnsi="Arial" w:cs="Arial"/>
          <w:bCs/>
        </w:rPr>
      </w:pPr>
      <w:r w:rsidRPr="00FC3AB8">
        <w:rPr>
          <w:rFonts w:ascii="Arial" w:hAnsi="Arial" w:cs="Arial"/>
          <w:bCs/>
        </w:rPr>
        <w:t>osobiście: w siedzibie Urzędu Miasta Piotrkowa Trybunalskiego ul. Szkolna 28 – Referat Gospodarki Nieruchomościami, pokój 305;</w:t>
      </w:r>
    </w:p>
    <w:p w14:paraId="09E2BE47" w14:textId="77777777" w:rsidR="00421B27" w:rsidRPr="00FC3AB8" w:rsidRDefault="00421B27" w:rsidP="00FC3AB8">
      <w:pPr>
        <w:pStyle w:val="Akapitzlist"/>
        <w:shd w:val="clear" w:color="auto" w:fill="FFFFFF"/>
        <w:tabs>
          <w:tab w:val="left" w:pos="0"/>
          <w:tab w:val="left" w:pos="567"/>
        </w:tabs>
        <w:spacing w:line="360" w:lineRule="auto"/>
        <w:ind w:left="0" w:right="10"/>
        <w:rPr>
          <w:rFonts w:ascii="Arial" w:hAnsi="Arial" w:cs="Arial"/>
          <w:bCs/>
        </w:rPr>
      </w:pPr>
      <w:r w:rsidRPr="00FC3AB8">
        <w:rPr>
          <w:rFonts w:ascii="Arial" w:hAnsi="Arial" w:cs="Arial"/>
          <w:bCs/>
        </w:rPr>
        <w:t>albo</w:t>
      </w:r>
    </w:p>
    <w:p w14:paraId="5AAA6E6D" w14:textId="77777777" w:rsidR="00421B27" w:rsidRPr="00FC3AB8" w:rsidRDefault="00421B27" w:rsidP="00FC3AB8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right="11" w:firstLine="0"/>
        <w:rPr>
          <w:rFonts w:ascii="Arial" w:hAnsi="Arial" w:cs="Arial"/>
        </w:rPr>
      </w:pPr>
      <w:r w:rsidRPr="00FC3AB8">
        <w:rPr>
          <w:rFonts w:ascii="Arial" w:hAnsi="Arial" w:cs="Arial"/>
          <w:bCs/>
        </w:rPr>
        <w:t xml:space="preserve">przesyłką pocztową lub przesyłką kurierską – w takim przypadku </w:t>
      </w:r>
      <w:r w:rsidRPr="00FC3AB8">
        <w:rPr>
          <w:rFonts w:ascii="Arial" w:hAnsi="Arial" w:cs="Arial"/>
        </w:rPr>
        <w:t xml:space="preserve">Zgłoszenie należy złożyć w zaklejonej kopercie, teczce lub paczce z podaną nazwą i adresem Zgłaszającego, z dopiskiem: „Zgłoszenie udziału w </w:t>
      </w:r>
      <w:r w:rsidR="004A3174" w:rsidRPr="00FC3AB8">
        <w:rPr>
          <w:rFonts w:ascii="Arial" w:hAnsi="Arial" w:cs="Arial"/>
        </w:rPr>
        <w:t>drugi</w:t>
      </w:r>
      <w:r w:rsidR="001D069A" w:rsidRPr="00FC3AB8">
        <w:rPr>
          <w:rFonts w:ascii="Arial" w:hAnsi="Arial" w:cs="Arial"/>
        </w:rPr>
        <w:t>m</w:t>
      </w:r>
      <w:r w:rsidRPr="00FC3AB8">
        <w:rPr>
          <w:rFonts w:ascii="Arial" w:hAnsi="Arial" w:cs="Arial"/>
        </w:rPr>
        <w:t xml:space="preserve"> ustnym przetargu nieograniczonym na sprzedaż niezabudowanej nieruchomości położonej w Piotrkowie Trybunalskim przy ul. </w:t>
      </w:r>
      <w:r w:rsidR="00051247" w:rsidRPr="00FC3AB8">
        <w:rPr>
          <w:rFonts w:ascii="Arial" w:hAnsi="Arial" w:cs="Arial"/>
        </w:rPr>
        <w:t>Litewskiej 19 –ul. Krzywej 2</w:t>
      </w:r>
      <w:r w:rsidRPr="00FC3AB8">
        <w:rPr>
          <w:rFonts w:ascii="Arial" w:eastAsia="MS Mincho" w:hAnsi="Arial" w:cs="Arial"/>
        </w:rPr>
        <w:t>”.</w:t>
      </w:r>
    </w:p>
    <w:p w14:paraId="575B341F" w14:textId="77777777" w:rsidR="00421B27" w:rsidRPr="00FC3AB8" w:rsidRDefault="00421B27" w:rsidP="00FC3AB8">
      <w:pPr>
        <w:shd w:val="clear" w:color="auto" w:fill="FFFFFF"/>
        <w:tabs>
          <w:tab w:val="left" w:pos="0"/>
        </w:tabs>
        <w:spacing w:line="360" w:lineRule="auto"/>
        <w:ind w:left="284" w:right="11"/>
        <w:rPr>
          <w:rFonts w:ascii="Arial" w:hAnsi="Arial" w:cs="Arial"/>
          <w:bCs/>
        </w:rPr>
      </w:pPr>
    </w:p>
    <w:p w14:paraId="60EB7203" w14:textId="77777777" w:rsidR="00421B27" w:rsidRPr="00FC3AB8" w:rsidRDefault="00421B27" w:rsidP="00FC3AB8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FC3AB8">
        <w:rPr>
          <w:rFonts w:ascii="Arial" w:hAnsi="Arial" w:cs="Arial"/>
          <w:bCs/>
        </w:rPr>
        <w:t xml:space="preserve">Za termin dostarczenia (złożenia) należy rozumieć datę i godzinę wpływu do miejsca oznaczonego przez organizatora przetargu jako miejsce składania zgłoszenia. </w:t>
      </w:r>
    </w:p>
    <w:p w14:paraId="4381B462" w14:textId="77777777" w:rsidR="00421B27" w:rsidRPr="00FC3AB8" w:rsidRDefault="00421B27" w:rsidP="00FC3AB8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FC3AB8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14:paraId="61F1DE87" w14:textId="77777777" w:rsidR="00421B27" w:rsidRPr="00FC3AB8" w:rsidRDefault="00421B27" w:rsidP="00FC3AB8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16F2D376" w14:textId="77777777" w:rsidR="00421B27" w:rsidRPr="00FC3AB8" w:rsidRDefault="00421B27" w:rsidP="00FC3AB8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lastRenderedPageBreak/>
        <w:t>13. Prezydent Miasta Piotrkowa Trybunalskiego zastrzega sobie prawo odwołania przetargu, z ważnych powodów, zgodnie</w:t>
      </w:r>
      <w:r w:rsidR="00E6295E" w:rsidRPr="00FC3AB8">
        <w:rPr>
          <w:rFonts w:ascii="Arial" w:hAnsi="Arial" w:cs="Arial"/>
        </w:rPr>
        <w:t xml:space="preserve"> </w:t>
      </w:r>
      <w:r w:rsidRPr="00FC3AB8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FC3AB8">
        <w:rPr>
          <w:rFonts w:ascii="Arial" w:hAnsi="Arial" w:cs="Arial"/>
        </w:rPr>
        <w:t xml:space="preserve"> </w:t>
      </w:r>
      <w:r w:rsidRPr="00FC3AB8">
        <w:rPr>
          <w:rFonts w:ascii="Arial" w:hAnsi="Arial" w:cs="Arial"/>
        </w:rPr>
        <w:t>a także na stronie internetowej.</w:t>
      </w:r>
    </w:p>
    <w:p w14:paraId="7CA7175A" w14:textId="77777777" w:rsidR="00051247" w:rsidRPr="00FC3AB8" w:rsidRDefault="00051247" w:rsidP="00FC3AB8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14:paraId="3137CE75" w14:textId="77777777" w:rsidR="00421B27" w:rsidRPr="00FC3AB8" w:rsidRDefault="00421B27" w:rsidP="00FC3AB8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FC3AB8">
        <w:rPr>
          <w:rFonts w:ascii="Arial" w:hAnsi="Arial" w:cs="Arial"/>
        </w:rPr>
        <w:t>14. Koszty notarialne i opłaty sądowe wynikające ze sporządzenia umowy przenoszącej własność, ponosi nabywca nieruchomości.</w:t>
      </w:r>
    </w:p>
    <w:p w14:paraId="44F83499" w14:textId="77777777" w:rsidR="00051247" w:rsidRPr="00FC3AB8" w:rsidRDefault="00051247" w:rsidP="00FC3AB8">
      <w:pPr>
        <w:spacing w:line="360" w:lineRule="auto"/>
        <w:rPr>
          <w:rFonts w:ascii="Arial" w:hAnsi="Arial" w:cs="Arial"/>
        </w:rPr>
      </w:pPr>
    </w:p>
    <w:p w14:paraId="0106A01C" w14:textId="77777777" w:rsidR="00421B27" w:rsidRPr="00FC3AB8" w:rsidRDefault="00421B27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15. Zawarcie aktu notarialnego nastąpi w uzgodnionym z kandydatem na nabywcę nieruchomości terminie, nie później jednak niż w terminie 60 dni kalendarzowych od daty rozstrzygnięcia przetargu.</w:t>
      </w:r>
    </w:p>
    <w:p w14:paraId="7639136E" w14:textId="77777777" w:rsidR="00421B27" w:rsidRPr="00FC3AB8" w:rsidRDefault="00421B27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Organizator przetargu zawiadomi osobę ustaloną, jako nabywcę nieruchomości o miejscu i terminie zawarcia umowy notarialnej, najpóźniej w ciągu 21 dni od dnia rozstrzygnięcia przetargu. Wyznaczony termin nie może być krótszy niż 7 dni od dnia doręczenia zawiadomienia.</w:t>
      </w:r>
    </w:p>
    <w:p w14:paraId="06AB6B30" w14:textId="77777777" w:rsidR="00421B27" w:rsidRPr="00623202" w:rsidRDefault="00E6295E" w:rsidP="00FC3AB8">
      <w:pPr>
        <w:spacing w:line="360" w:lineRule="auto"/>
        <w:rPr>
          <w:rFonts w:ascii="Arial" w:hAnsi="Arial" w:cs="Arial"/>
        </w:rPr>
      </w:pPr>
      <w:r w:rsidRPr="00FC3AB8">
        <w:rPr>
          <w:rFonts w:ascii="Arial" w:hAnsi="Arial" w:cs="Arial"/>
        </w:rPr>
        <w:t>J</w:t>
      </w:r>
      <w:r w:rsidR="00421B27" w:rsidRPr="00FC3AB8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Pr="00FC3AB8">
        <w:rPr>
          <w:rFonts w:ascii="Arial" w:hAnsi="Arial" w:cs="Arial"/>
        </w:rPr>
        <w:t xml:space="preserve">i </w:t>
      </w:r>
      <w:r w:rsidR="00421B27" w:rsidRPr="00FC3AB8">
        <w:rPr>
          <w:rFonts w:ascii="Arial" w:hAnsi="Arial" w:cs="Arial"/>
        </w:rPr>
        <w:t>w terminie podanych w zawiadomieniu, organizator przetargu może odstąpić od zawarcia umowy, a wpłacone wadium nie</w:t>
      </w:r>
      <w:r w:rsidR="00421B27" w:rsidRPr="00143823">
        <w:rPr>
          <w:rFonts w:ascii="Arial Narrow" w:hAnsi="Arial Narrow" w:cs="Arial"/>
          <w:sz w:val="20"/>
          <w:szCs w:val="20"/>
        </w:rPr>
        <w:t xml:space="preserve"> </w:t>
      </w:r>
      <w:r w:rsidR="00421B27" w:rsidRPr="00623202">
        <w:rPr>
          <w:rFonts w:ascii="Arial" w:hAnsi="Arial" w:cs="Arial"/>
        </w:rPr>
        <w:t>podlega zwrotowi.</w:t>
      </w:r>
    </w:p>
    <w:p w14:paraId="793BB1A1" w14:textId="77777777" w:rsidR="00421B27" w:rsidRDefault="00421B27" w:rsidP="00143823">
      <w:pPr>
        <w:pStyle w:val="Zwykytekst"/>
        <w:spacing w:line="276" w:lineRule="auto"/>
        <w:jc w:val="both"/>
        <w:rPr>
          <w:rFonts w:ascii="Arial Narrow" w:eastAsia="MS Mincho" w:hAnsi="Arial Narrow" w:cs="Arial"/>
        </w:rPr>
      </w:pPr>
    </w:p>
    <w:p w14:paraId="021A593D" w14:textId="77777777" w:rsidR="00421B27" w:rsidRPr="00FC3AB8" w:rsidRDefault="00421B27" w:rsidP="00FC3AB8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FC3AB8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FC3AB8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FC3AB8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FC3AB8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FC3AB8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FC3AB8">
        <w:rPr>
          <w:rFonts w:ascii="Arial" w:hAnsi="Arial" w:cs="Arial"/>
          <w:sz w:val="24"/>
          <w:szCs w:val="24"/>
        </w:rPr>
        <w:t xml:space="preserve"> w zakładce: gospodarka nieruchomościami → ogłoszenia przetargów </w:t>
      </w:r>
      <w:r w:rsidR="00780F2D" w:rsidRPr="00FC3AB8">
        <w:rPr>
          <w:rFonts w:ascii="Arial" w:hAnsi="Arial" w:cs="Arial"/>
          <w:sz w:val="24"/>
          <w:szCs w:val="24"/>
        </w:rPr>
        <w:t>I</w:t>
      </w:r>
      <w:r w:rsidR="004A3174" w:rsidRPr="00FC3AB8">
        <w:rPr>
          <w:rFonts w:ascii="Arial" w:hAnsi="Arial" w:cs="Arial"/>
          <w:sz w:val="24"/>
          <w:szCs w:val="24"/>
        </w:rPr>
        <w:t>I</w:t>
      </w:r>
      <w:r w:rsidRPr="00FC3AB8">
        <w:rPr>
          <w:rFonts w:ascii="Arial" w:hAnsi="Arial" w:cs="Arial"/>
          <w:sz w:val="24"/>
          <w:szCs w:val="24"/>
        </w:rPr>
        <w:t xml:space="preserve"> półrocze 202</w:t>
      </w:r>
      <w:r w:rsidR="001D069A" w:rsidRPr="00FC3AB8">
        <w:rPr>
          <w:rFonts w:ascii="Arial" w:hAnsi="Arial" w:cs="Arial"/>
          <w:sz w:val="24"/>
          <w:szCs w:val="24"/>
        </w:rPr>
        <w:t>3</w:t>
      </w:r>
      <w:r w:rsidRPr="00FC3AB8">
        <w:rPr>
          <w:rFonts w:ascii="Arial" w:hAnsi="Arial" w:cs="Arial"/>
          <w:sz w:val="24"/>
          <w:szCs w:val="24"/>
        </w:rPr>
        <w:t xml:space="preserve"> r.</w:t>
      </w:r>
      <w:r w:rsidRPr="00FC3AB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C3AB8">
        <w:rPr>
          <w:rFonts w:ascii="Arial" w:eastAsia="MS Mincho" w:hAnsi="Arial" w:cs="Arial"/>
          <w:sz w:val="24"/>
          <w:szCs w:val="24"/>
        </w:rPr>
        <w:t>a</w:t>
      </w:r>
      <w:r w:rsidR="00E6295E" w:rsidRPr="00FC3AB8">
        <w:rPr>
          <w:rFonts w:ascii="Arial" w:eastAsia="MS Mincho" w:hAnsi="Arial" w:cs="Arial"/>
          <w:sz w:val="24"/>
          <w:szCs w:val="24"/>
        </w:rPr>
        <w:t xml:space="preserve"> </w:t>
      </w:r>
      <w:r w:rsidRPr="00FC3AB8">
        <w:rPr>
          <w:rFonts w:ascii="Arial" w:eastAsia="MS Mincho" w:hAnsi="Arial" w:cs="Arial"/>
          <w:sz w:val="24"/>
          <w:szCs w:val="24"/>
        </w:rPr>
        <w:t xml:space="preserve">wyciąg z ogłoszenia o przetargu </w:t>
      </w:r>
      <w:r w:rsidRPr="00FC3AB8">
        <w:rPr>
          <w:rFonts w:ascii="Arial" w:hAnsi="Arial" w:cs="Arial"/>
          <w:sz w:val="24"/>
          <w:szCs w:val="24"/>
        </w:rPr>
        <w:t>podany zostanie do publicznej wiadomości w prasie</w:t>
      </w:r>
      <w:r w:rsidRPr="00FC3AB8">
        <w:rPr>
          <w:rFonts w:ascii="Arial" w:eastAsia="MS Mincho" w:hAnsi="Arial" w:cs="Arial"/>
          <w:sz w:val="24"/>
          <w:szCs w:val="24"/>
        </w:rPr>
        <w:t xml:space="preserve"> o zasięgu obejmującym </w:t>
      </w:r>
      <w:r w:rsidR="00E6295E" w:rsidRPr="00FC3AB8">
        <w:rPr>
          <w:rFonts w:ascii="Arial" w:eastAsia="MS Mincho" w:hAnsi="Arial" w:cs="Arial"/>
          <w:sz w:val="24"/>
          <w:szCs w:val="24"/>
        </w:rPr>
        <w:t>c</w:t>
      </w:r>
      <w:r w:rsidRPr="00FC3AB8">
        <w:rPr>
          <w:rFonts w:ascii="Arial" w:eastAsia="MS Mincho" w:hAnsi="Arial" w:cs="Arial"/>
          <w:sz w:val="24"/>
          <w:szCs w:val="24"/>
        </w:rPr>
        <w:t>o najmniej powiat, na terenie którego położona jest nieruchomość.</w:t>
      </w:r>
    </w:p>
    <w:p w14:paraId="47DE346E" w14:textId="77777777" w:rsidR="00FC3AB8" w:rsidRPr="00EC35AE" w:rsidRDefault="00FC3AB8" w:rsidP="00FC3AB8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EC35AE">
        <w:rPr>
          <w:rFonts w:ascii="Arial" w:hAnsi="Arial" w:cs="Arial"/>
          <w:sz w:val="24"/>
          <w:szCs w:val="24"/>
        </w:rPr>
        <w:t xml:space="preserve">Regulamin przetargu znajduje się do wglądu w Referacie Gospodarki Nieruchomościami Urzędu Miasta Piotrkowa Trybunalskiego ul. Szkolna 28 pokój 305 oraz </w:t>
      </w:r>
      <w:r w:rsidRPr="00EC35AE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EC35AE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EC35AE">
        <w:rPr>
          <w:rFonts w:ascii="Arial" w:eastAsia="MS Mincho" w:hAnsi="Arial" w:cs="Arial"/>
          <w:sz w:val="24"/>
          <w:szCs w:val="24"/>
        </w:rPr>
        <w:t>w Biuletynie Informacji Publicznej zakładka: Prawo lokalne →Zarządzenia Prezydenta Miasta →2023 rok→ III kwartał.</w:t>
      </w:r>
    </w:p>
    <w:p w14:paraId="328E2D71" w14:textId="77777777" w:rsidR="00FC3AB8" w:rsidRPr="00EC35AE" w:rsidRDefault="00FC3AB8" w:rsidP="00FC3AB8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pacing w:val="-1"/>
        </w:rPr>
      </w:pPr>
    </w:p>
    <w:p w14:paraId="13720B7D" w14:textId="77777777" w:rsidR="00FC3AB8" w:rsidRDefault="00FC3AB8" w:rsidP="00FC3AB8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EC35AE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EC35AE">
        <w:rPr>
          <w:rFonts w:ascii="Arial" w:hAnsi="Arial" w:cs="Arial"/>
        </w:rPr>
        <w:t>7:30-15:30.</w:t>
      </w:r>
    </w:p>
    <w:p w14:paraId="192F802C" w14:textId="77777777" w:rsidR="00FC3AB8" w:rsidRPr="00962A70" w:rsidRDefault="00FC3AB8" w:rsidP="00FC3AB8">
      <w:pPr>
        <w:spacing w:line="360" w:lineRule="auto"/>
        <w:rPr>
          <w:rFonts w:ascii="Arial" w:hAnsi="Arial" w:cs="Arial"/>
          <w:bCs/>
        </w:rPr>
      </w:pPr>
      <w:r w:rsidRPr="00962A70">
        <w:rPr>
          <w:rFonts w:ascii="Arial" w:hAnsi="Arial" w:cs="Arial"/>
          <w:bCs/>
        </w:rPr>
        <w:t>Z up. Prezydenta Miasta</w:t>
      </w:r>
    </w:p>
    <w:p w14:paraId="4E54CF95" w14:textId="77777777" w:rsidR="00FC3AB8" w:rsidRPr="00962A70" w:rsidRDefault="00FC3AB8" w:rsidP="00FC3A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62A70">
        <w:rPr>
          <w:rFonts w:ascii="Arial" w:hAnsi="Arial" w:cs="Arial"/>
        </w:rPr>
        <w:lastRenderedPageBreak/>
        <w:t>(-) Andrzej Kacperek</w:t>
      </w:r>
    </w:p>
    <w:p w14:paraId="26AC586E" w14:textId="77777777" w:rsidR="00FC3AB8" w:rsidRPr="00962A70" w:rsidRDefault="00FC3AB8" w:rsidP="00FC3AB8">
      <w:pPr>
        <w:spacing w:line="360" w:lineRule="auto"/>
        <w:rPr>
          <w:rFonts w:ascii="Arial" w:hAnsi="Arial" w:cs="Arial"/>
          <w:bCs/>
        </w:rPr>
      </w:pPr>
      <w:r w:rsidRPr="00962A70">
        <w:rPr>
          <w:rFonts w:ascii="Arial" w:hAnsi="Arial" w:cs="Arial"/>
          <w:bCs/>
        </w:rPr>
        <w:t>Wiceprezydent Miasta</w:t>
      </w:r>
    </w:p>
    <w:p w14:paraId="3CC92A82" w14:textId="77777777" w:rsidR="00FC3AB8" w:rsidRDefault="00FC3AB8" w:rsidP="00FC3AB8">
      <w:pPr>
        <w:pStyle w:val="Zwykytekst"/>
        <w:spacing w:line="360" w:lineRule="auto"/>
        <w:ind w:left="3540" w:hanging="3540"/>
        <w:rPr>
          <w:rFonts w:ascii="Arial" w:eastAsia="MS Mincho" w:hAnsi="Arial" w:cs="Arial"/>
          <w:sz w:val="24"/>
          <w:szCs w:val="24"/>
        </w:rPr>
      </w:pPr>
    </w:p>
    <w:p w14:paraId="0C70A00F" w14:textId="77777777" w:rsidR="00FC3AB8" w:rsidRPr="00962A70" w:rsidRDefault="00FC3AB8" w:rsidP="00FC3AB8">
      <w:pPr>
        <w:pStyle w:val="Zwykytekst"/>
        <w:spacing w:line="360" w:lineRule="auto"/>
        <w:ind w:left="3540" w:hanging="3540"/>
        <w:rPr>
          <w:rFonts w:ascii="Arial" w:hAnsi="Arial" w:cs="Arial"/>
          <w:sz w:val="24"/>
          <w:szCs w:val="24"/>
        </w:rPr>
      </w:pPr>
      <w:r w:rsidRPr="00962A70">
        <w:rPr>
          <w:rFonts w:ascii="Arial" w:eastAsia="MS Mincho" w:hAnsi="Arial" w:cs="Arial"/>
          <w:sz w:val="24"/>
          <w:szCs w:val="24"/>
        </w:rPr>
        <w:t>Dokument został podpisany kwalifikowanym podpisem elektronicznym</w:t>
      </w:r>
    </w:p>
    <w:sectPr w:rsidR="00FC3AB8" w:rsidRPr="00962A70" w:rsidSect="00C95A9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7267514">
    <w:abstractNumId w:val="5"/>
  </w:num>
  <w:num w:numId="2" w16cid:durableId="9312017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925734">
    <w:abstractNumId w:val="1"/>
  </w:num>
  <w:num w:numId="4" w16cid:durableId="798183937">
    <w:abstractNumId w:val="8"/>
  </w:num>
  <w:num w:numId="5" w16cid:durableId="176830977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5925486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046713">
    <w:abstractNumId w:val="0"/>
  </w:num>
  <w:num w:numId="8" w16cid:durableId="1936010118">
    <w:abstractNumId w:val="3"/>
  </w:num>
  <w:num w:numId="9" w16cid:durableId="1135950814">
    <w:abstractNumId w:val="7"/>
  </w:num>
  <w:num w:numId="10" w16cid:durableId="84307546">
    <w:abstractNumId w:val="2"/>
  </w:num>
  <w:num w:numId="11" w16cid:durableId="127817508">
    <w:abstractNumId w:val="6"/>
  </w:num>
  <w:num w:numId="12" w16cid:durableId="1541480719">
    <w:abstractNumId w:val="4"/>
  </w:num>
  <w:num w:numId="13" w16cid:durableId="1283298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9735A"/>
    <w:rsid w:val="001A139F"/>
    <w:rsid w:val="001A1B80"/>
    <w:rsid w:val="001B21CA"/>
    <w:rsid w:val="001B506F"/>
    <w:rsid w:val="001C103F"/>
    <w:rsid w:val="001D069A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91061"/>
    <w:rsid w:val="00296F88"/>
    <w:rsid w:val="002A2E1A"/>
    <w:rsid w:val="002C0691"/>
    <w:rsid w:val="002C4346"/>
    <w:rsid w:val="002D02DC"/>
    <w:rsid w:val="002D4919"/>
    <w:rsid w:val="002F08B1"/>
    <w:rsid w:val="002F51D3"/>
    <w:rsid w:val="003038F6"/>
    <w:rsid w:val="00304882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4255"/>
    <w:rsid w:val="003D0FA1"/>
    <w:rsid w:val="003D337C"/>
    <w:rsid w:val="003D66FA"/>
    <w:rsid w:val="003D766F"/>
    <w:rsid w:val="003E1540"/>
    <w:rsid w:val="003F1C3F"/>
    <w:rsid w:val="003F3823"/>
    <w:rsid w:val="00403CEF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3174"/>
    <w:rsid w:val="004A58FD"/>
    <w:rsid w:val="004A7F7C"/>
    <w:rsid w:val="004B6B76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F2A97"/>
    <w:rsid w:val="005F347F"/>
    <w:rsid w:val="005F44F7"/>
    <w:rsid w:val="0060153D"/>
    <w:rsid w:val="006150E0"/>
    <w:rsid w:val="00623202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C7F1E"/>
    <w:rsid w:val="006D2AF0"/>
    <w:rsid w:val="006E30EF"/>
    <w:rsid w:val="006E4D06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0F2D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631D"/>
    <w:rsid w:val="007D7DFA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623E"/>
    <w:rsid w:val="008F722D"/>
    <w:rsid w:val="00923934"/>
    <w:rsid w:val="0092606C"/>
    <w:rsid w:val="0093083A"/>
    <w:rsid w:val="009336B4"/>
    <w:rsid w:val="0093698B"/>
    <w:rsid w:val="009374D0"/>
    <w:rsid w:val="0094296A"/>
    <w:rsid w:val="00945638"/>
    <w:rsid w:val="00945ADA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90242"/>
    <w:rsid w:val="00A925F2"/>
    <w:rsid w:val="00A9627D"/>
    <w:rsid w:val="00AA2E8F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5551"/>
    <w:rsid w:val="00B36F13"/>
    <w:rsid w:val="00B41BEB"/>
    <w:rsid w:val="00B45680"/>
    <w:rsid w:val="00B6537E"/>
    <w:rsid w:val="00B662FA"/>
    <w:rsid w:val="00B663CE"/>
    <w:rsid w:val="00B73546"/>
    <w:rsid w:val="00B905F6"/>
    <w:rsid w:val="00B93C43"/>
    <w:rsid w:val="00B96089"/>
    <w:rsid w:val="00B96520"/>
    <w:rsid w:val="00BA2770"/>
    <w:rsid w:val="00BA284E"/>
    <w:rsid w:val="00BA2BC6"/>
    <w:rsid w:val="00BA4C31"/>
    <w:rsid w:val="00BB4D8F"/>
    <w:rsid w:val="00BB528D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7E7C"/>
    <w:rsid w:val="00C54B62"/>
    <w:rsid w:val="00C57500"/>
    <w:rsid w:val="00C615EE"/>
    <w:rsid w:val="00C647B4"/>
    <w:rsid w:val="00C7241B"/>
    <w:rsid w:val="00C77BAB"/>
    <w:rsid w:val="00C828F4"/>
    <w:rsid w:val="00C922A2"/>
    <w:rsid w:val="00C95A98"/>
    <w:rsid w:val="00CA07C2"/>
    <w:rsid w:val="00CB3B9F"/>
    <w:rsid w:val="00CB42D6"/>
    <w:rsid w:val="00CB71FB"/>
    <w:rsid w:val="00CC1229"/>
    <w:rsid w:val="00CC47A6"/>
    <w:rsid w:val="00CC5F23"/>
    <w:rsid w:val="00CC6758"/>
    <w:rsid w:val="00CD706D"/>
    <w:rsid w:val="00CE4117"/>
    <w:rsid w:val="00CF466F"/>
    <w:rsid w:val="00D072E3"/>
    <w:rsid w:val="00D1013E"/>
    <w:rsid w:val="00D11A2E"/>
    <w:rsid w:val="00D11D66"/>
    <w:rsid w:val="00D15D2F"/>
    <w:rsid w:val="00D30D27"/>
    <w:rsid w:val="00D51DE8"/>
    <w:rsid w:val="00D74599"/>
    <w:rsid w:val="00D75A46"/>
    <w:rsid w:val="00D77352"/>
    <w:rsid w:val="00D77FD0"/>
    <w:rsid w:val="00D839E0"/>
    <w:rsid w:val="00D84952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6295E"/>
    <w:rsid w:val="00E6386A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720A"/>
    <w:rsid w:val="00EE251E"/>
    <w:rsid w:val="00EF1376"/>
    <w:rsid w:val="00EF1E4C"/>
    <w:rsid w:val="00EF3B89"/>
    <w:rsid w:val="00F07876"/>
    <w:rsid w:val="00F12078"/>
    <w:rsid w:val="00F12972"/>
    <w:rsid w:val="00F1552E"/>
    <w:rsid w:val="00F174B7"/>
    <w:rsid w:val="00F20DE3"/>
    <w:rsid w:val="00F34288"/>
    <w:rsid w:val="00F3608A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869DF"/>
    <w:rsid w:val="00FC384E"/>
    <w:rsid w:val="00FC3AB8"/>
    <w:rsid w:val="00FC6578"/>
    <w:rsid w:val="00FC6C5A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5919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3F79-C03C-44BF-A68E-94B30870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9660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2</cp:revision>
  <cp:lastPrinted>2022-06-28T09:02:00Z</cp:lastPrinted>
  <dcterms:created xsi:type="dcterms:W3CDTF">2023-08-25T07:47:00Z</dcterms:created>
  <dcterms:modified xsi:type="dcterms:W3CDTF">2023-08-25T07:47:00Z</dcterms:modified>
</cp:coreProperties>
</file>